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494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A66879" w:rsidTr="00371180">
        <w:tc>
          <w:tcPr>
            <w:tcW w:w="5494" w:type="dxa"/>
          </w:tcPr>
          <w:p w:rsidR="00371180" w:rsidRPr="00371180" w:rsidRDefault="00371180" w:rsidP="00A66879">
            <w:pPr>
              <w:rPr>
                <w:rFonts w:ascii="Times New Roman" w:hAnsi="Times New Roman" w:cs="Times New Roman"/>
                <w:sz w:val="24"/>
              </w:rPr>
            </w:pPr>
            <w:r w:rsidRPr="00371180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371180" w:rsidRDefault="00371180" w:rsidP="00A66879">
            <w:pPr>
              <w:rPr>
                <w:rFonts w:ascii="Times New Roman" w:hAnsi="Times New Roman" w:cs="Times New Roman"/>
                <w:sz w:val="24"/>
              </w:rPr>
            </w:pPr>
            <w:r w:rsidRPr="00371180">
              <w:rPr>
                <w:rFonts w:ascii="Times New Roman" w:hAnsi="Times New Roman" w:cs="Times New Roman"/>
                <w:sz w:val="24"/>
              </w:rPr>
              <w:t>Д</w:t>
            </w:r>
            <w:r w:rsidR="00A66879" w:rsidRPr="00371180">
              <w:rPr>
                <w:rFonts w:ascii="Times New Roman" w:hAnsi="Times New Roman" w:cs="Times New Roman"/>
                <w:sz w:val="24"/>
              </w:rPr>
              <w:t xml:space="preserve">иректор </w:t>
            </w:r>
          </w:p>
          <w:p w:rsidR="00A66879" w:rsidRPr="00371180" w:rsidRDefault="00A66879" w:rsidP="00A66879">
            <w:pPr>
              <w:rPr>
                <w:rFonts w:ascii="Times New Roman" w:hAnsi="Times New Roman" w:cs="Times New Roman"/>
                <w:sz w:val="24"/>
              </w:rPr>
            </w:pPr>
            <w:r w:rsidRPr="00371180">
              <w:rPr>
                <w:rFonts w:ascii="Times New Roman" w:hAnsi="Times New Roman" w:cs="Times New Roman"/>
                <w:sz w:val="24"/>
              </w:rPr>
              <w:t>МБУ ДО «Байкаловская ДЮСШ»</w:t>
            </w:r>
          </w:p>
          <w:p w:rsidR="00A66879" w:rsidRPr="00371180" w:rsidRDefault="00371180" w:rsidP="00A66879">
            <w:pPr>
              <w:rPr>
                <w:rFonts w:ascii="Times New Roman" w:hAnsi="Times New Roman" w:cs="Times New Roman"/>
                <w:sz w:val="24"/>
              </w:rPr>
            </w:pPr>
            <w:r w:rsidRPr="00371180">
              <w:rPr>
                <w:rFonts w:ascii="Times New Roman" w:hAnsi="Times New Roman" w:cs="Times New Roman"/>
                <w:sz w:val="24"/>
              </w:rPr>
              <w:t xml:space="preserve">____________ С.В. Новикова </w:t>
            </w:r>
          </w:p>
          <w:p w:rsidR="00371180" w:rsidRPr="00371180" w:rsidRDefault="00371180" w:rsidP="00A66879">
            <w:pPr>
              <w:rPr>
                <w:rFonts w:ascii="Times New Roman" w:hAnsi="Times New Roman" w:cs="Times New Roman"/>
                <w:sz w:val="24"/>
              </w:rPr>
            </w:pPr>
            <w:r w:rsidRPr="00371180">
              <w:rPr>
                <w:rFonts w:ascii="Times New Roman" w:hAnsi="Times New Roman" w:cs="Times New Roman"/>
                <w:sz w:val="24"/>
              </w:rPr>
              <w:t>«26» октября 2020 г.</w:t>
            </w:r>
          </w:p>
          <w:p w:rsidR="00A66879" w:rsidRDefault="00371180" w:rsidP="00A6687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71180">
              <w:rPr>
                <w:rFonts w:ascii="Times New Roman" w:hAnsi="Times New Roman" w:cs="Times New Roman"/>
                <w:sz w:val="24"/>
              </w:rPr>
              <w:t xml:space="preserve">Приказ № 88-од от 26.10.2020 </w:t>
            </w:r>
          </w:p>
        </w:tc>
      </w:tr>
    </w:tbl>
    <w:p w:rsidR="0098204D" w:rsidRDefault="0098204D" w:rsidP="00982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F75DE" w:rsidRDefault="003F75DE" w:rsidP="00982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204D" w:rsidRPr="008B0FA4" w:rsidRDefault="0098204D" w:rsidP="00982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B0FA4">
        <w:rPr>
          <w:rFonts w:ascii="Times New Roman" w:hAnsi="Times New Roman" w:cs="Times New Roman"/>
          <w:b/>
          <w:sz w:val="28"/>
        </w:rPr>
        <w:t>ПЛАН</w:t>
      </w:r>
    </w:p>
    <w:p w:rsidR="00A66879" w:rsidRDefault="00F34589" w:rsidP="009820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</w:t>
      </w:r>
      <w:r w:rsidR="0098204D" w:rsidRPr="008B0FA4">
        <w:rPr>
          <w:rFonts w:ascii="Times New Roman" w:hAnsi="Times New Roman" w:cs="Times New Roman"/>
          <w:sz w:val="28"/>
        </w:rPr>
        <w:t xml:space="preserve"> МБУ ДО «Байкаловская ДЮСШ»</w:t>
      </w:r>
      <w:r w:rsidR="00A66879">
        <w:rPr>
          <w:rFonts w:ascii="Times New Roman" w:hAnsi="Times New Roman" w:cs="Times New Roman"/>
          <w:sz w:val="28"/>
        </w:rPr>
        <w:t xml:space="preserve"> </w:t>
      </w:r>
    </w:p>
    <w:p w:rsidR="0098204D" w:rsidRPr="008B0FA4" w:rsidRDefault="00A66879" w:rsidP="009820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рименением дистанционных технологий</w:t>
      </w:r>
    </w:p>
    <w:p w:rsidR="0098204D" w:rsidRDefault="0098204D" w:rsidP="00982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0FA4">
        <w:rPr>
          <w:rFonts w:ascii="Times New Roman" w:hAnsi="Times New Roman" w:cs="Times New Roman"/>
          <w:b/>
          <w:sz w:val="28"/>
        </w:rPr>
        <w:t xml:space="preserve">на </w:t>
      </w:r>
      <w:r w:rsidR="00F34589">
        <w:rPr>
          <w:rFonts w:ascii="Times New Roman" w:hAnsi="Times New Roman" w:cs="Times New Roman"/>
          <w:b/>
          <w:sz w:val="28"/>
        </w:rPr>
        <w:t>период с 02.11.2020 по 13.11.2020 года</w:t>
      </w:r>
    </w:p>
    <w:p w:rsidR="00A66879" w:rsidRDefault="00A66879" w:rsidP="009820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66879" w:rsidRPr="00A66879" w:rsidRDefault="00A66879" w:rsidP="00A02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66879">
        <w:rPr>
          <w:rFonts w:ascii="Times New Roman" w:hAnsi="Times New Roman" w:cs="Times New Roman"/>
          <w:sz w:val="28"/>
        </w:rPr>
        <w:t xml:space="preserve">На данный период, с 2.11.2020 по 13.11.2020, </w:t>
      </w:r>
      <w:r>
        <w:rPr>
          <w:rFonts w:ascii="Times New Roman" w:hAnsi="Times New Roman" w:cs="Times New Roman"/>
          <w:sz w:val="28"/>
        </w:rPr>
        <w:t>в Байкаловской ДЮСШ</w:t>
      </w:r>
      <w:r w:rsidR="00A024B6">
        <w:rPr>
          <w:rFonts w:ascii="Times New Roman" w:hAnsi="Times New Roman" w:cs="Times New Roman"/>
          <w:sz w:val="28"/>
        </w:rPr>
        <w:t xml:space="preserve"> реализуются   следующие мероприятия с обучающимися и их родителями в дистанционной формате, через социальные сети, официальный сайт МБУ ДО «Байкаловская ДЮСШ».</w:t>
      </w:r>
    </w:p>
    <w:p w:rsidR="0098204D" w:rsidRPr="00EF5B04" w:rsidRDefault="0098204D" w:rsidP="0098204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290"/>
        <w:gridCol w:w="2041"/>
        <w:gridCol w:w="1580"/>
        <w:gridCol w:w="3923"/>
      </w:tblGrid>
      <w:tr w:rsidR="0098204D" w:rsidRPr="008B0FA4" w:rsidTr="00F34589">
        <w:tc>
          <w:tcPr>
            <w:tcW w:w="617" w:type="dxa"/>
          </w:tcPr>
          <w:p w:rsidR="0098204D" w:rsidRPr="008B0FA4" w:rsidRDefault="0098204D" w:rsidP="009820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0FA4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294" w:type="dxa"/>
          </w:tcPr>
          <w:p w:rsidR="0098204D" w:rsidRPr="008B0FA4" w:rsidRDefault="0098204D" w:rsidP="009820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0FA4">
              <w:rPr>
                <w:rFonts w:ascii="Times New Roman" w:hAnsi="Times New Roman" w:cs="Times New Roman"/>
                <w:b/>
                <w:sz w:val="28"/>
              </w:rPr>
              <w:t>Название мероприятия</w:t>
            </w:r>
          </w:p>
        </w:tc>
        <w:tc>
          <w:tcPr>
            <w:tcW w:w="2185" w:type="dxa"/>
          </w:tcPr>
          <w:p w:rsidR="0098204D" w:rsidRPr="008B0FA4" w:rsidRDefault="0098204D" w:rsidP="009820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0FA4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  <w:tc>
          <w:tcPr>
            <w:tcW w:w="1686" w:type="dxa"/>
          </w:tcPr>
          <w:p w:rsidR="0098204D" w:rsidRPr="008B0FA4" w:rsidRDefault="0098204D" w:rsidP="009820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0FA4"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3640" w:type="dxa"/>
          </w:tcPr>
          <w:p w:rsidR="0098204D" w:rsidRPr="008B0FA4" w:rsidRDefault="00F34589" w:rsidP="009820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имечание </w:t>
            </w:r>
          </w:p>
        </w:tc>
      </w:tr>
      <w:tr w:rsidR="0098204D" w:rsidRPr="008B0FA4" w:rsidTr="00F34589">
        <w:tc>
          <w:tcPr>
            <w:tcW w:w="617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 w:rsidRPr="008B0FA4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294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Спасибо тренеру»</w:t>
            </w:r>
          </w:p>
        </w:tc>
        <w:tc>
          <w:tcPr>
            <w:tcW w:w="2185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ягилева А.В</w:t>
            </w:r>
            <w:r w:rsidRPr="008B0FA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686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0.2020 –03</w:t>
            </w:r>
            <w:r w:rsidRPr="008B0FA4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8B0FA4">
              <w:rPr>
                <w:rFonts w:ascii="Times New Roman" w:hAnsi="Times New Roman" w:cs="Times New Roman"/>
                <w:sz w:val="28"/>
              </w:rPr>
              <w:t>.2020</w:t>
            </w:r>
          </w:p>
        </w:tc>
        <w:tc>
          <w:tcPr>
            <w:tcW w:w="3640" w:type="dxa"/>
          </w:tcPr>
          <w:p w:rsidR="0098204D" w:rsidRPr="008B0FA4" w:rsidRDefault="003F75DE" w:rsidP="0098204D">
            <w:pPr>
              <w:rPr>
                <w:rFonts w:ascii="Times New Roman" w:hAnsi="Times New Roman" w:cs="Times New Roman"/>
                <w:sz w:val="28"/>
              </w:rPr>
            </w:pPr>
            <w:hyperlink r:id="rId5" w:history="1">
              <w:r w:rsidR="00F34589" w:rsidRPr="00B74AD8">
                <w:rPr>
                  <w:rStyle w:val="a4"/>
                  <w:rFonts w:ascii="Times New Roman" w:hAnsi="Times New Roman" w:cs="Times New Roman"/>
                  <w:sz w:val="28"/>
                </w:rPr>
                <w:t>https://vk.com/club191745961</w:t>
              </w:r>
            </w:hyperlink>
            <w:r w:rsidR="00F345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8204D" w:rsidRPr="008B0FA4" w:rsidTr="00F34589">
        <w:tc>
          <w:tcPr>
            <w:tcW w:w="617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 w:rsidRPr="008B0FA4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294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ов «День народного единства»</w:t>
            </w:r>
          </w:p>
        </w:tc>
        <w:tc>
          <w:tcPr>
            <w:tcW w:w="2185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гозина Ю.А.</w:t>
            </w:r>
          </w:p>
        </w:tc>
        <w:tc>
          <w:tcPr>
            <w:tcW w:w="1686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0.2020 – 06.11.2020</w:t>
            </w:r>
          </w:p>
        </w:tc>
        <w:tc>
          <w:tcPr>
            <w:tcW w:w="3640" w:type="dxa"/>
          </w:tcPr>
          <w:p w:rsidR="0098204D" w:rsidRPr="008B0FA4" w:rsidRDefault="003F75DE" w:rsidP="0098204D">
            <w:pPr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F34589" w:rsidRPr="00B74AD8">
                <w:rPr>
                  <w:rStyle w:val="a4"/>
                  <w:rFonts w:ascii="Times New Roman" w:hAnsi="Times New Roman" w:cs="Times New Roman"/>
                  <w:sz w:val="28"/>
                </w:rPr>
                <w:t>https://vk.com/club191745961</w:t>
              </w:r>
            </w:hyperlink>
            <w:r w:rsidR="00F345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8204D" w:rsidRPr="008B0FA4" w:rsidTr="00F34589">
        <w:tc>
          <w:tcPr>
            <w:tcW w:w="617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294" w:type="dxa"/>
          </w:tcPr>
          <w:p w:rsidR="0098204D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лайн-совещание</w:t>
            </w:r>
            <w:r w:rsidR="00F34589">
              <w:rPr>
                <w:rFonts w:ascii="Times New Roman" w:hAnsi="Times New Roman" w:cs="Times New Roman"/>
                <w:sz w:val="28"/>
              </w:rPr>
              <w:t xml:space="preserve"> «Планы работы на период осенних каникул»</w:t>
            </w:r>
          </w:p>
        </w:tc>
        <w:tc>
          <w:tcPr>
            <w:tcW w:w="2185" w:type="dxa"/>
          </w:tcPr>
          <w:p w:rsidR="0098204D" w:rsidRDefault="00A024B6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гозина Ю.А.,</w:t>
            </w:r>
          </w:p>
          <w:p w:rsidR="00A024B6" w:rsidRDefault="00A024B6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ягилева А.В.</w:t>
            </w:r>
          </w:p>
        </w:tc>
        <w:tc>
          <w:tcPr>
            <w:tcW w:w="1686" w:type="dxa"/>
          </w:tcPr>
          <w:p w:rsidR="0098204D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1.2020</w:t>
            </w:r>
          </w:p>
        </w:tc>
        <w:tc>
          <w:tcPr>
            <w:tcW w:w="3640" w:type="dxa"/>
          </w:tcPr>
          <w:p w:rsidR="0098204D" w:rsidRPr="008B0FA4" w:rsidRDefault="00F34589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ндекс.Телемо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</w:tr>
      <w:tr w:rsidR="0098204D" w:rsidRPr="008B0FA4" w:rsidTr="00F34589">
        <w:tc>
          <w:tcPr>
            <w:tcW w:w="617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294" w:type="dxa"/>
          </w:tcPr>
          <w:p w:rsidR="0098204D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танционное соревнование «Кто сильнее?»</w:t>
            </w:r>
          </w:p>
        </w:tc>
        <w:tc>
          <w:tcPr>
            <w:tcW w:w="2185" w:type="dxa"/>
          </w:tcPr>
          <w:p w:rsidR="0098204D" w:rsidRDefault="00A024B6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гозина Ю.А.</w:t>
            </w:r>
          </w:p>
        </w:tc>
        <w:tc>
          <w:tcPr>
            <w:tcW w:w="1686" w:type="dxa"/>
          </w:tcPr>
          <w:p w:rsidR="0098204D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1.2020 – 15.11.2020</w:t>
            </w:r>
          </w:p>
        </w:tc>
        <w:tc>
          <w:tcPr>
            <w:tcW w:w="3640" w:type="dxa"/>
          </w:tcPr>
          <w:p w:rsidR="0098204D" w:rsidRPr="008B0FA4" w:rsidRDefault="003F75DE" w:rsidP="0098204D">
            <w:pPr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F34589" w:rsidRPr="00B74AD8">
                <w:rPr>
                  <w:rStyle w:val="a4"/>
                  <w:rFonts w:ascii="Times New Roman" w:hAnsi="Times New Roman" w:cs="Times New Roman"/>
                  <w:sz w:val="28"/>
                </w:rPr>
                <w:t>https://vk.com/club191745961</w:t>
              </w:r>
            </w:hyperlink>
            <w:r w:rsidR="00F345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8204D" w:rsidRPr="008B0FA4" w:rsidTr="00F34589">
        <w:tc>
          <w:tcPr>
            <w:tcW w:w="617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8B0FA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94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ов «В шахматном королевстве»</w:t>
            </w:r>
          </w:p>
        </w:tc>
        <w:tc>
          <w:tcPr>
            <w:tcW w:w="2185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ягилева А.В.</w:t>
            </w:r>
          </w:p>
        </w:tc>
        <w:tc>
          <w:tcPr>
            <w:tcW w:w="1686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1.2020 – 20.11.2020</w:t>
            </w:r>
          </w:p>
        </w:tc>
        <w:tc>
          <w:tcPr>
            <w:tcW w:w="3640" w:type="dxa"/>
          </w:tcPr>
          <w:p w:rsidR="0098204D" w:rsidRPr="008B0FA4" w:rsidRDefault="003F75DE" w:rsidP="0098204D">
            <w:pPr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F34589" w:rsidRPr="00B74AD8">
                <w:rPr>
                  <w:rStyle w:val="a4"/>
                  <w:rFonts w:ascii="Times New Roman" w:hAnsi="Times New Roman" w:cs="Times New Roman"/>
                  <w:sz w:val="28"/>
                </w:rPr>
                <w:t>https://vk.com/club191745961</w:t>
              </w:r>
            </w:hyperlink>
            <w:r w:rsidR="00F345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8204D" w:rsidRPr="008B0FA4" w:rsidTr="00F34589">
        <w:tc>
          <w:tcPr>
            <w:tcW w:w="617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8B0FA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94" w:type="dxa"/>
          </w:tcPr>
          <w:p w:rsidR="0098204D" w:rsidRPr="008B0FA4" w:rsidRDefault="0098204D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таж по профилактике дорожно-транспортного травматизма</w:t>
            </w:r>
          </w:p>
        </w:tc>
        <w:tc>
          <w:tcPr>
            <w:tcW w:w="2185" w:type="dxa"/>
          </w:tcPr>
          <w:p w:rsidR="0098204D" w:rsidRPr="008B0FA4" w:rsidRDefault="00A024B6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гозина Ю.А.</w:t>
            </w:r>
          </w:p>
        </w:tc>
        <w:tc>
          <w:tcPr>
            <w:tcW w:w="1686" w:type="dxa"/>
          </w:tcPr>
          <w:p w:rsidR="0098204D" w:rsidRPr="008B0FA4" w:rsidRDefault="00F34589" w:rsidP="009820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1-13.11 2020</w:t>
            </w:r>
          </w:p>
        </w:tc>
        <w:tc>
          <w:tcPr>
            <w:tcW w:w="3640" w:type="dxa"/>
          </w:tcPr>
          <w:p w:rsidR="0098204D" w:rsidRPr="008B0FA4" w:rsidRDefault="003F75DE" w:rsidP="0098204D">
            <w:pPr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F34589" w:rsidRPr="00B74AD8">
                <w:rPr>
                  <w:rStyle w:val="a4"/>
                  <w:rFonts w:ascii="Times New Roman" w:hAnsi="Times New Roman" w:cs="Times New Roman"/>
                  <w:sz w:val="28"/>
                </w:rPr>
                <w:t>https://vk.com/club191745961</w:t>
              </w:r>
            </w:hyperlink>
            <w:r w:rsidR="00F345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34589" w:rsidRPr="008B0FA4" w:rsidTr="00F34589">
        <w:tc>
          <w:tcPr>
            <w:tcW w:w="617" w:type="dxa"/>
          </w:tcPr>
          <w:p w:rsidR="00F34589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294" w:type="dxa"/>
          </w:tcPr>
          <w:p w:rsidR="00F34589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нлайн-совещание «Анализ работы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и дистанционном обучении за период апрель-май 2020»</w:t>
            </w:r>
          </w:p>
        </w:tc>
        <w:tc>
          <w:tcPr>
            <w:tcW w:w="2185" w:type="dxa"/>
          </w:tcPr>
          <w:p w:rsidR="00F34589" w:rsidRDefault="00A024B6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гозина Ю.А.,</w:t>
            </w:r>
          </w:p>
          <w:p w:rsidR="00A024B6" w:rsidRDefault="00A024B6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ягилева А.В.</w:t>
            </w:r>
          </w:p>
        </w:tc>
        <w:tc>
          <w:tcPr>
            <w:tcW w:w="1686" w:type="dxa"/>
          </w:tcPr>
          <w:p w:rsidR="00F34589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1.2020</w:t>
            </w:r>
          </w:p>
        </w:tc>
        <w:tc>
          <w:tcPr>
            <w:tcW w:w="3640" w:type="dxa"/>
          </w:tcPr>
          <w:p w:rsidR="00F34589" w:rsidRPr="008B0FA4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тформ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ндекс.Телемо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</w:tr>
      <w:tr w:rsidR="00F34589" w:rsidRPr="008B0FA4" w:rsidTr="00F34589">
        <w:tc>
          <w:tcPr>
            <w:tcW w:w="617" w:type="dxa"/>
          </w:tcPr>
          <w:p w:rsidR="00F34589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2294" w:type="dxa"/>
          </w:tcPr>
          <w:p w:rsidR="00F34589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ирование родителей по вопросам:</w:t>
            </w:r>
          </w:p>
          <w:p w:rsidR="00F34589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Профилактика ОРВИ, Грипп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VID</w:t>
            </w:r>
            <w:r w:rsidRPr="00F34589">
              <w:rPr>
                <w:rFonts w:ascii="Times New Roman" w:hAnsi="Times New Roman" w:cs="Times New Roman"/>
                <w:sz w:val="28"/>
              </w:rPr>
              <w:t>-1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F34589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Переход на дистанционное обучение.</w:t>
            </w:r>
          </w:p>
          <w:p w:rsidR="00F34589" w:rsidRPr="00F34589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По интересующим вопросам.</w:t>
            </w:r>
          </w:p>
        </w:tc>
        <w:tc>
          <w:tcPr>
            <w:tcW w:w="2185" w:type="dxa"/>
          </w:tcPr>
          <w:p w:rsidR="00F34589" w:rsidRDefault="00A024B6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гозина Ю.А.</w:t>
            </w:r>
          </w:p>
        </w:tc>
        <w:tc>
          <w:tcPr>
            <w:tcW w:w="1686" w:type="dxa"/>
          </w:tcPr>
          <w:p w:rsidR="00F34589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1-13.11.2020</w:t>
            </w:r>
          </w:p>
        </w:tc>
        <w:tc>
          <w:tcPr>
            <w:tcW w:w="3640" w:type="dxa"/>
          </w:tcPr>
          <w:p w:rsidR="00F34589" w:rsidRDefault="003F75DE" w:rsidP="00F34589">
            <w:pPr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F34589" w:rsidRPr="00B74AD8">
                <w:rPr>
                  <w:rStyle w:val="a4"/>
                  <w:rFonts w:ascii="Times New Roman" w:hAnsi="Times New Roman" w:cs="Times New Roman"/>
                  <w:sz w:val="28"/>
                </w:rPr>
                <w:t>https://vk.com/club191745961</w:t>
              </w:r>
            </w:hyperlink>
          </w:p>
          <w:p w:rsidR="00F34589" w:rsidRPr="00A66879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мессенджер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  <w:proofErr w:type="spellEnd"/>
            <w:r w:rsidRPr="00A66879">
              <w:rPr>
                <w:rFonts w:ascii="Times New Roman" w:hAnsi="Times New Roman" w:cs="Times New Roman"/>
                <w:sz w:val="28"/>
              </w:rPr>
              <w:t>,</w:t>
            </w:r>
          </w:p>
          <w:p w:rsidR="00F34589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 w:rsidRPr="00A668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34589" w:rsidRDefault="00F34589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йт Байкаловской ДЮСШ</w:t>
            </w:r>
          </w:p>
          <w:p w:rsidR="00F34589" w:rsidRPr="00F34589" w:rsidRDefault="003F75DE" w:rsidP="00F34589">
            <w:pPr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F34589" w:rsidRPr="00B74AD8">
                <w:rPr>
                  <w:rStyle w:val="a4"/>
                  <w:rFonts w:ascii="Times New Roman" w:hAnsi="Times New Roman" w:cs="Times New Roman"/>
                  <w:sz w:val="28"/>
                </w:rPr>
                <w:t>http://xn----7sbaabbj8cjcchf0bebotndy6kqg.xn--p1ai/roditelyam/</w:t>
              </w:r>
            </w:hyperlink>
            <w:r w:rsidR="00F34589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31749A" w:rsidRPr="008B0FA4" w:rsidTr="00F34589">
        <w:tc>
          <w:tcPr>
            <w:tcW w:w="617" w:type="dxa"/>
          </w:tcPr>
          <w:p w:rsidR="0031749A" w:rsidRDefault="0031749A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294" w:type="dxa"/>
          </w:tcPr>
          <w:p w:rsidR="0031749A" w:rsidRDefault="0031749A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коммуникативных игр и тренингов</w:t>
            </w:r>
          </w:p>
        </w:tc>
        <w:tc>
          <w:tcPr>
            <w:tcW w:w="2185" w:type="dxa"/>
          </w:tcPr>
          <w:p w:rsidR="0031749A" w:rsidRDefault="0031749A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гозина Ю.А.</w:t>
            </w:r>
          </w:p>
        </w:tc>
        <w:tc>
          <w:tcPr>
            <w:tcW w:w="1686" w:type="dxa"/>
          </w:tcPr>
          <w:p w:rsidR="0031749A" w:rsidRDefault="0031749A" w:rsidP="00F345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1.2020</w:t>
            </w:r>
          </w:p>
        </w:tc>
        <w:tc>
          <w:tcPr>
            <w:tcW w:w="3640" w:type="dxa"/>
          </w:tcPr>
          <w:p w:rsidR="0031749A" w:rsidRPr="0031749A" w:rsidRDefault="003F75DE" w:rsidP="00F34589">
            <w:pPr>
              <w:rPr>
                <w:sz w:val="24"/>
                <w:szCs w:val="24"/>
              </w:rPr>
            </w:pPr>
            <w:hyperlink r:id="rId12" w:history="1">
              <w:proofErr w:type="gramStart"/>
              <w:r w:rsidR="0031749A" w:rsidRPr="0031749A">
                <w:rPr>
                  <w:rStyle w:val="a4"/>
                  <w:sz w:val="24"/>
                  <w:szCs w:val="24"/>
                </w:rPr>
                <w:t>https://vk.com/club197665031</w:t>
              </w:r>
            </w:hyperlink>
            <w:r w:rsidR="0031749A" w:rsidRPr="0031749A">
              <w:rPr>
                <w:sz w:val="24"/>
                <w:szCs w:val="24"/>
              </w:rPr>
              <w:t xml:space="preserve"> </w:t>
            </w:r>
            <w:r w:rsidR="0031749A">
              <w:rPr>
                <w:sz w:val="24"/>
                <w:szCs w:val="24"/>
              </w:rPr>
              <w:t xml:space="preserve"> </w:t>
            </w:r>
            <w:r w:rsidR="0031749A" w:rsidRPr="0031749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End"/>
            <w:r w:rsidR="0031749A" w:rsidRPr="0031749A">
              <w:rPr>
                <w:rFonts w:ascii="Times New Roman" w:hAnsi="Times New Roman" w:cs="Times New Roman"/>
                <w:sz w:val="28"/>
                <w:szCs w:val="28"/>
              </w:rPr>
              <w:t xml:space="preserve"> в ВК </w:t>
            </w:r>
            <w:r w:rsidR="0031749A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="0031749A" w:rsidRPr="0031749A">
              <w:rPr>
                <w:rFonts w:ascii="Times New Roman" w:hAnsi="Times New Roman" w:cs="Times New Roman"/>
                <w:sz w:val="28"/>
                <w:szCs w:val="28"/>
              </w:rPr>
              <w:t>доровая страна»</w:t>
            </w:r>
          </w:p>
        </w:tc>
      </w:tr>
    </w:tbl>
    <w:p w:rsidR="00B900EE" w:rsidRDefault="00B900EE"/>
    <w:p w:rsidR="00F34589" w:rsidRDefault="00A024B6" w:rsidP="00A024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также каждым тренером разработан индивидуальный план работы с применением дистанционных образовательных технологий по реализации дополнительных общеобразовательных общеразвивающих программ, на период с 2.11.2020 по 13.11.2020 года.</w:t>
      </w:r>
    </w:p>
    <w:p w:rsidR="0031749A" w:rsidRDefault="0031749A" w:rsidP="00A02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4B6" w:rsidRPr="00A024B6" w:rsidRDefault="00A024B6" w:rsidP="00A02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4B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A66879" w:rsidRPr="0031749A" w:rsidRDefault="00A024B6" w:rsidP="00A024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749A">
        <w:rPr>
          <w:rFonts w:ascii="Times New Roman" w:hAnsi="Times New Roman" w:cs="Times New Roman"/>
          <w:b/>
          <w:sz w:val="28"/>
          <w:szCs w:val="28"/>
        </w:rPr>
        <w:t>Кондрашин Евгений Анатольевич, тренер-преподаватель</w:t>
      </w:r>
    </w:p>
    <w:p w:rsidR="00A024B6" w:rsidRDefault="00A024B6" w:rsidP="00A024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Рукопашный бой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809"/>
        <w:gridCol w:w="4678"/>
        <w:gridCol w:w="3969"/>
      </w:tblGrid>
      <w:tr w:rsidR="00A024B6" w:rsidRPr="001D1037" w:rsidTr="00BF177D">
        <w:tc>
          <w:tcPr>
            <w:tcW w:w="1809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8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969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b/>
                <w:sz w:val="28"/>
                <w:szCs w:val="28"/>
              </w:rPr>
              <w:t>Связь</w:t>
            </w:r>
          </w:p>
        </w:tc>
      </w:tr>
      <w:tr w:rsidR="00A024B6" w:rsidRPr="003F75DE" w:rsidTr="00BF177D">
        <w:tc>
          <w:tcPr>
            <w:tcW w:w="1809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1.11.20</w:t>
            </w:r>
          </w:p>
        </w:tc>
        <w:tc>
          <w:tcPr>
            <w:tcW w:w="4678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в тренажерном зале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истанционная технология</w:t>
            </w:r>
          </w:p>
        </w:tc>
        <w:tc>
          <w:tcPr>
            <w:tcW w:w="3969" w:type="dxa"/>
          </w:tcPr>
          <w:p w:rsid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2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02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ВК</w:t>
            </w:r>
          </w:p>
          <w:p w:rsidR="00BF177D" w:rsidRPr="00371180" w:rsidRDefault="003F75DE" w:rsidP="009B4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3F75DE">
              <w:rPr>
                <w:lang w:val="en-US"/>
              </w:rPr>
              <w:instrText xml:space="preserve"> HYPERLINK "https://vk.com/club199817206" </w:instrText>
            </w:r>
            <w:r>
              <w:fldChar w:fldCharType="separate"/>
            </w:r>
            <w:r w:rsidR="00BF177D" w:rsidRPr="0037118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s://vk.com/club199817206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BF177D" w:rsidRPr="00371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024B6" w:rsidRPr="001D1037" w:rsidTr="00BF177D">
        <w:tc>
          <w:tcPr>
            <w:tcW w:w="1809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6.11.20</w:t>
            </w:r>
          </w:p>
        </w:tc>
        <w:tc>
          <w:tcPr>
            <w:tcW w:w="4678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ы руками по боксёрским мешкам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истанционная технология</w:t>
            </w:r>
          </w:p>
        </w:tc>
        <w:tc>
          <w:tcPr>
            <w:tcW w:w="3969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02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ВК</w:t>
            </w:r>
          </w:p>
        </w:tc>
      </w:tr>
      <w:tr w:rsidR="00A024B6" w:rsidRPr="001D1037" w:rsidTr="00BF177D">
        <w:tc>
          <w:tcPr>
            <w:tcW w:w="1809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8.11.20</w:t>
            </w:r>
          </w:p>
        </w:tc>
        <w:tc>
          <w:tcPr>
            <w:tcW w:w="4678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ы руками по боксёрским мешкам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истанционная технология</w:t>
            </w:r>
          </w:p>
        </w:tc>
        <w:tc>
          <w:tcPr>
            <w:tcW w:w="3969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02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ВК</w:t>
            </w:r>
          </w:p>
        </w:tc>
      </w:tr>
      <w:tr w:rsidR="00A024B6" w:rsidRPr="001D1037" w:rsidTr="00BF177D">
        <w:tc>
          <w:tcPr>
            <w:tcW w:w="1809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13.11.20</w:t>
            </w:r>
          </w:p>
        </w:tc>
        <w:tc>
          <w:tcPr>
            <w:tcW w:w="4678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ногами по мешкам и лапам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истанционная технология</w:t>
            </w:r>
          </w:p>
        </w:tc>
        <w:tc>
          <w:tcPr>
            <w:tcW w:w="3969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A02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ВК</w:t>
            </w:r>
          </w:p>
        </w:tc>
      </w:tr>
    </w:tbl>
    <w:p w:rsidR="00A024B6" w:rsidRDefault="00A024B6" w:rsidP="00A024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24B6" w:rsidRPr="0031749A" w:rsidRDefault="00A024B6" w:rsidP="00A024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749A">
        <w:rPr>
          <w:rFonts w:ascii="Times New Roman" w:hAnsi="Times New Roman" w:cs="Times New Roman"/>
          <w:b/>
          <w:sz w:val="28"/>
          <w:szCs w:val="28"/>
        </w:rPr>
        <w:lastRenderedPageBreak/>
        <w:t>Казарина Екатерина Алексеевна, тренер-преподаватель</w:t>
      </w:r>
    </w:p>
    <w:p w:rsidR="00A024B6" w:rsidRPr="00A024B6" w:rsidRDefault="00A024B6" w:rsidP="00A024B6">
      <w:pPr>
        <w:jc w:val="right"/>
        <w:rPr>
          <w:rFonts w:ascii="Times New Roman" w:hAnsi="Times New Roman" w:cs="Times New Roman"/>
          <w:sz w:val="28"/>
          <w:szCs w:val="28"/>
        </w:rPr>
      </w:pPr>
      <w:r w:rsidRPr="00A024B6">
        <w:rPr>
          <w:rFonts w:ascii="Times New Roman" w:hAnsi="Times New Roman" w:cs="Times New Roman"/>
          <w:sz w:val="28"/>
          <w:szCs w:val="28"/>
        </w:rPr>
        <w:t>Секция «Общая физическая подготовка с элементами лыжных гонок» 8-13 ле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76"/>
        <w:gridCol w:w="5153"/>
        <w:gridCol w:w="3827"/>
      </w:tblGrid>
      <w:tr w:rsidR="00A024B6" w:rsidRPr="00A024B6" w:rsidTr="00BF177D">
        <w:tc>
          <w:tcPr>
            <w:tcW w:w="1476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53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Тема занятия / Инструктаж</w:t>
            </w:r>
          </w:p>
        </w:tc>
        <w:tc>
          <w:tcPr>
            <w:tcW w:w="3827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024B6" w:rsidRPr="00A024B6" w:rsidTr="00BF177D">
        <w:tc>
          <w:tcPr>
            <w:tcW w:w="1476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02.11.2020</w:t>
            </w:r>
          </w:p>
        </w:tc>
        <w:tc>
          <w:tcPr>
            <w:tcW w:w="5153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История лыжного спорта. Развитие силовых способностей. /Инструктаж по профилактике дорожно-транспортного травматизма</w:t>
            </w:r>
          </w:p>
        </w:tc>
        <w:tc>
          <w:tcPr>
            <w:tcW w:w="3827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, родители.</w:t>
            </w:r>
          </w:p>
          <w:p w:rsid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  <w:p w:rsidR="00BF177D" w:rsidRPr="00A024B6" w:rsidRDefault="003F75DE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F177D" w:rsidRPr="007261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club198534802</w:t>
              </w:r>
            </w:hyperlink>
            <w:r w:rsidR="00BF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24B6" w:rsidRPr="00A024B6" w:rsidTr="00BF177D">
        <w:tc>
          <w:tcPr>
            <w:tcW w:w="1476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03.11.2020</w:t>
            </w:r>
          </w:p>
        </w:tc>
        <w:tc>
          <w:tcPr>
            <w:tcW w:w="5153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Поддержание общей выносливости.</w:t>
            </w:r>
          </w:p>
        </w:tc>
        <w:tc>
          <w:tcPr>
            <w:tcW w:w="3827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  <w:tr w:rsidR="00A024B6" w:rsidRPr="00A024B6" w:rsidTr="00BF177D">
        <w:tc>
          <w:tcPr>
            <w:tcW w:w="1476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</w:p>
        </w:tc>
        <w:tc>
          <w:tcPr>
            <w:tcW w:w="5153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Интервальная тренировка. ОФП. /Роль родителей в тренировочном процессе.</w:t>
            </w:r>
          </w:p>
        </w:tc>
        <w:tc>
          <w:tcPr>
            <w:tcW w:w="3827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, родители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  <w:tr w:rsidR="00A024B6" w:rsidRPr="00A024B6" w:rsidTr="00BF177D">
        <w:tc>
          <w:tcPr>
            <w:tcW w:w="1476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07.11.2020</w:t>
            </w:r>
          </w:p>
        </w:tc>
        <w:tc>
          <w:tcPr>
            <w:tcW w:w="5153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щей выносливости. </w:t>
            </w:r>
          </w:p>
        </w:tc>
        <w:tc>
          <w:tcPr>
            <w:tcW w:w="3827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  <w:tr w:rsidR="00A024B6" w:rsidRPr="00A024B6" w:rsidTr="00BF177D">
        <w:tc>
          <w:tcPr>
            <w:tcW w:w="1476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09.11.2020</w:t>
            </w:r>
          </w:p>
        </w:tc>
        <w:tc>
          <w:tcPr>
            <w:tcW w:w="5153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Развитие скоростных способностей. ОФП. Технология спорта – лыжные гонки.</w:t>
            </w:r>
          </w:p>
        </w:tc>
        <w:tc>
          <w:tcPr>
            <w:tcW w:w="3827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  <w:tr w:rsidR="00A024B6" w:rsidRPr="00A024B6" w:rsidTr="00BF177D">
        <w:tc>
          <w:tcPr>
            <w:tcW w:w="1476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5153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общей </w:t>
            </w:r>
            <w:proofErr w:type="gramStart"/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выносливости./</w:t>
            </w:r>
            <w:proofErr w:type="gramEnd"/>
            <w:r w:rsidRPr="00A024B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рофилактике ОРВИ, гриппа, </w:t>
            </w:r>
            <w:r w:rsidRPr="00A024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3827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, родители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  <w:tr w:rsidR="00A024B6" w:rsidRPr="00A024B6" w:rsidTr="00BF177D">
        <w:tc>
          <w:tcPr>
            <w:tcW w:w="1476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</w:p>
        </w:tc>
        <w:tc>
          <w:tcPr>
            <w:tcW w:w="5153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Интервальная тренировка в подъем. ОФП.</w:t>
            </w:r>
          </w:p>
        </w:tc>
        <w:tc>
          <w:tcPr>
            <w:tcW w:w="3827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  <w:tr w:rsidR="00A024B6" w:rsidRPr="00A024B6" w:rsidTr="00BF177D">
        <w:tc>
          <w:tcPr>
            <w:tcW w:w="1476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5153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ловых способностей. </w:t>
            </w:r>
          </w:p>
        </w:tc>
        <w:tc>
          <w:tcPr>
            <w:tcW w:w="3827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</w:tbl>
    <w:p w:rsidR="00A024B6" w:rsidRPr="00A024B6" w:rsidRDefault="0031749A" w:rsidP="003174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2ОФП с элементами лыжных гонок», 5-6 ле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76"/>
        <w:gridCol w:w="5334"/>
        <w:gridCol w:w="3646"/>
      </w:tblGrid>
      <w:tr w:rsidR="00A024B6" w:rsidRPr="00A024B6" w:rsidTr="0031749A">
        <w:tc>
          <w:tcPr>
            <w:tcW w:w="1476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145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Тема занятия / Инструктаж</w:t>
            </w:r>
          </w:p>
        </w:tc>
        <w:tc>
          <w:tcPr>
            <w:tcW w:w="2835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024B6" w:rsidRPr="00A024B6" w:rsidTr="0031749A">
        <w:tc>
          <w:tcPr>
            <w:tcW w:w="1476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</w:p>
        </w:tc>
        <w:tc>
          <w:tcPr>
            <w:tcW w:w="6145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История лыжного спорта. Развитие силовой выносливости. /Роль родителей в тренировочном процессе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, родители.</w:t>
            </w:r>
          </w:p>
          <w:p w:rsid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  <w:p w:rsidR="00BF177D" w:rsidRPr="00A024B6" w:rsidRDefault="003F75DE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F177D" w:rsidRPr="007261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club199763830</w:t>
              </w:r>
            </w:hyperlink>
            <w:r w:rsidR="00BF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24B6" w:rsidRPr="00A024B6" w:rsidTr="0031749A">
        <w:tc>
          <w:tcPr>
            <w:tcW w:w="1476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</w:p>
        </w:tc>
        <w:tc>
          <w:tcPr>
            <w:tcW w:w="6145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и. /Инструктаж по профилактике дорожно-транспортного травматизма.</w:t>
            </w:r>
          </w:p>
        </w:tc>
        <w:tc>
          <w:tcPr>
            <w:tcW w:w="2835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 xml:space="preserve">Дети, родители. 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  <w:tr w:rsidR="00A024B6" w:rsidRPr="00A024B6" w:rsidTr="0031749A">
        <w:tc>
          <w:tcPr>
            <w:tcW w:w="1476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6145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Развитие силовой выносливости. Гибкость.</w:t>
            </w:r>
          </w:p>
        </w:tc>
        <w:tc>
          <w:tcPr>
            <w:tcW w:w="2835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</w:tbl>
    <w:p w:rsidR="00A024B6" w:rsidRPr="00A024B6" w:rsidRDefault="0031749A" w:rsidP="003174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Общая физическая подготовка» 7 ле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76"/>
        <w:gridCol w:w="5334"/>
        <w:gridCol w:w="3646"/>
      </w:tblGrid>
      <w:tr w:rsidR="00A024B6" w:rsidRPr="00A024B6" w:rsidTr="0031749A">
        <w:tc>
          <w:tcPr>
            <w:tcW w:w="1476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37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Тема занятия / Инструктаж</w:t>
            </w:r>
          </w:p>
        </w:tc>
        <w:tc>
          <w:tcPr>
            <w:tcW w:w="3443" w:type="dxa"/>
          </w:tcPr>
          <w:p w:rsidR="00A024B6" w:rsidRPr="00A024B6" w:rsidRDefault="00A024B6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024B6" w:rsidRPr="00A024B6" w:rsidTr="0031749A">
        <w:tc>
          <w:tcPr>
            <w:tcW w:w="1476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11.11.2020</w:t>
            </w:r>
          </w:p>
        </w:tc>
        <w:tc>
          <w:tcPr>
            <w:tcW w:w="5537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Развитие силовой выносливости. /Инструктаж по профилактике дорожно-транспортного травматизма.</w:t>
            </w:r>
          </w:p>
        </w:tc>
        <w:tc>
          <w:tcPr>
            <w:tcW w:w="3443" w:type="dxa"/>
          </w:tcPr>
          <w:p w:rsidR="00A024B6" w:rsidRP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, родители.</w:t>
            </w:r>
          </w:p>
          <w:p w:rsidR="00A024B6" w:rsidRDefault="00A024B6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  <w:p w:rsidR="00BF177D" w:rsidRPr="00A024B6" w:rsidRDefault="003F75DE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F177D" w:rsidRPr="007261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club199763877</w:t>
              </w:r>
            </w:hyperlink>
            <w:r w:rsidR="00BF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749A" w:rsidRDefault="0031749A" w:rsidP="0031749A">
      <w:pPr>
        <w:rPr>
          <w:rFonts w:ascii="Times New Roman" w:hAnsi="Times New Roman" w:cs="Times New Roman"/>
          <w:sz w:val="28"/>
          <w:szCs w:val="28"/>
        </w:rPr>
      </w:pPr>
    </w:p>
    <w:p w:rsidR="0031749A" w:rsidRPr="0031749A" w:rsidRDefault="0031749A" w:rsidP="003174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749A">
        <w:rPr>
          <w:rFonts w:ascii="Times New Roman" w:hAnsi="Times New Roman" w:cs="Times New Roman"/>
          <w:b/>
          <w:sz w:val="28"/>
          <w:szCs w:val="28"/>
        </w:rPr>
        <w:t>Новикова Светлана Владиленовна, тренер-преподаватель</w:t>
      </w:r>
    </w:p>
    <w:p w:rsidR="00BF177D" w:rsidRDefault="0031749A" w:rsidP="00BF177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Спортивные танцы</w:t>
      </w:r>
      <w:r w:rsidR="00BF177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pPr w:leftFromText="180" w:rightFromText="180" w:vertAnchor="page" w:horzAnchor="margin" w:tblpY="832"/>
        <w:tblW w:w="10314" w:type="dxa"/>
        <w:tblLayout w:type="fixed"/>
        <w:tblLook w:val="04A0" w:firstRow="1" w:lastRow="0" w:firstColumn="1" w:lastColumn="0" w:noHBand="0" w:noVBand="1"/>
      </w:tblPr>
      <w:tblGrid>
        <w:gridCol w:w="1476"/>
        <w:gridCol w:w="4473"/>
        <w:gridCol w:w="1984"/>
        <w:gridCol w:w="301"/>
        <w:gridCol w:w="2080"/>
      </w:tblGrid>
      <w:tr w:rsidR="0031749A" w:rsidRPr="007A2C41" w:rsidTr="0031749A">
        <w:tc>
          <w:tcPr>
            <w:tcW w:w="1476" w:type="dxa"/>
          </w:tcPr>
          <w:p w:rsidR="0031749A" w:rsidRPr="007A2C41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473" w:type="dxa"/>
          </w:tcPr>
          <w:p w:rsidR="0031749A" w:rsidRPr="00002191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85" w:type="dxa"/>
            <w:gridSpan w:val="2"/>
          </w:tcPr>
          <w:p w:rsidR="0031749A" w:rsidRPr="007A2C41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, ответственные  </w:t>
            </w:r>
          </w:p>
        </w:tc>
        <w:tc>
          <w:tcPr>
            <w:tcW w:w="2080" w:type="dxa"/>
          </w:tcPr>
          <w:p w:rsidR="0031749A" w:rsidRPr="007A2C41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C4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1749A" w:rsidRPr="009C2B5A" w:rsidTr="0031749A">
        <w:tc>
          <w:tcPr>
            <w:tcW w:w="10314" w:type="dxa"/>
            <w:gridSpan w:val="5"/>
          </w:tcPr>
          <w:p w:rsidR="0031749A" w:rsidRDefault="0031749A" w:rsidP="009B4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49A" w:rsidRPr="009C2B5A" w:rsidRDefault="0031749A" w:rsidP="00BF1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B5A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планом программы детского объединения</w:t>
            </w:r>
            <w:r w:rsidR="00BF1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6" w:history="1">
              <w:r w:rsidR="00BF177D" w:rsidRPr="007261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club199696646</w:t>
              </w:r>
            </w:hyperlink>
          </w:p>
        </w:tc>
      </w:tr>
      <w:tr w:rsidR="0031749A" w:rsidRPr="007F604D" w:rsidTr="0031749A">
        <w:tc>
          <w:tcPr>
            <w:tcW w:w="1476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A2C41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4473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овые элементы спортивных танцев (аэроб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о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порт)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урок</w:t>
            </w:r>
          </w:p>
        </w:tc>
        <w:tc>
          <w:tcPr>
            <w:tcW w:w="19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381" w:type="dxa"/>
            <w:gridSpan w:val="2"/>
          </w:tcPr>
          <w:p w:rsidR="0031749A" w:rsidRPr="007F604D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ссендж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749A" w:rsidRPr="00D06E14" w:rsidTr="0031749A">
        <w:tc>
          <w:tcPr>
            <w:tcW w:w="1476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0</w:t>
            </w:r>
          </w:p>
        </w:tc>
        <w:tc>
          <w:tcPr>
            <w:tcW w:w="4473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базовых элементов и шагов аэробики.</w:t>
            </w:r>
          </w:p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 «Эволюция танца»</w:t>
            </w:r>
          </w:p>
          <w:p w:rsidR="0031749A" w:rsidRPr="002A1EF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урок</w:t>
            </w:r>
          </w:p>
        </w:tc>
        <w:tc>
          <w:tcPr>
            <w:tcW w:w="19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381" w:type="dxa"/>
            <w:gridSpan w:val="2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1749A" w:rsidRPr="00D06E14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1749A" w:rsidRPr="00D06E14" w:rsidTr="0031749A">
        <w:tc>
          <w:tcPr>
            <w:tcW w:w="1476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</w:t>
            </w:r>
          </w:p>
        </w:tc>
        <w:tc>
          <w:tcPr>
            <w:tcW w:w="4473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базовых элементов и шагов аэробики.</w:t>
            </w:r>
          </w:p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 «Эволюция танца»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урок</w:t>
            </w:r>
          </w:p>
        </w:tc>
        <w:tc>
          <w:tcPr>
            <w:tcW w:w="19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381" w:type="dxa"/>
            <w:gridSpan w:val="2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1749A" w:rsidRPr="00D06E14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1749A" w:rsidRPr="00D06E14" w:rsidTr="0031749A">
        <w:tc>
          <w:tcPr>
            <w:tcW w:w="1476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0</w:t>
            </w:r>
          </w:p>
        </w:tc>
        <w:tc>
          <w:tcPr>
            <w:tcW w:w="4473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базовых элементов и шагов аэробики.</w:t>
            </w:r>
          </w:p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 «Эволюция танца»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урок</w:t>
            </w:r>
          </w:p>
        </w:tc>
        <w:tc>
          <w:tcPr>
            <w:tcW w:w="19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381" w:type="dxa"/>
            <w:gridSpan w:val="2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1749A" w:rsidRPr="00D06E14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1749A" w:rsidRPr="00D06E14" w:rsidTr="0031749A">
        <w:tc>
          <w:tcPr>
            <w:tcW w:w="1476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4473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базовых элементов и ша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лид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 «Эволюция танца»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урок</w:t>
            </w:r>
          </w:p>
        </w:tc>
        <w:tc>
          <w:tcPr>
            <w:tcW w:w="19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381" w:type="dxa"/>
            <w:gridSpan w:val="2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1749A" w:rsidRPr="00D06E14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1749A" w:rsidRPr="00D06E14" w:rsidTr="0031749A">
        <w:tc>
          <w:tcPr>
            <w:tcW w:w="1476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0</w:t>
            </w:r>
          </w:p>
        </w:tc>
        <w:tc>
          <w:tcPr>
            <w:tcW w:w="4473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базовых элементов и шаг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лид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екту «Эволюция танца»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урок</w:t>
            </w:r>
          </w:p>
        </w:tc>
        <w:tc>
          <w:tcPr>
            <w:tcW w:w="19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381" w:type="dxa"/>
            <w:gridSpan w:val="2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1749A" w:rsidRPr="00D06E14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31749A" w:rsidRPr="009C2B5A" w:rsidTr="0031749A">
        <w:tc>
          <w:tcPr>
            <w:tcW w:w="10314" w:type="dxa"/>
            <w:gridSpan w:val="5"/>
          </w:tcPr>
          <w:p w:rsidR="0031749A" w:rsidRDefault="0031749A" w:rsidP="009B4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49A" w:rsidRPr="009C2B5A" w:rsidRDefault="0031749A" w:rsidP="009B4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B5A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ые мероприятия</w:t>
            </w:r>
          </w:p>
        </w:tc>
      </w:tr>
      <w:tr w:rsidR="0031749A" w:rsidRPr="007A2C41" w:rsidTr="0031749A">
        <w:tc>
          <w:tcPr>
            <w:tcW w:w="1476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0 – 13.11.2020</w:t>
            </w:r>
          </w:p>
        </w:tc>
        <w:tc>
          <w:tcPr>
            <w:tcW w:w="4473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C4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, посвященный «Дню </w:t>
            </w:r>
            <w:proofErr w:type="gramStart"/>
            <w:r w:rsidRPr="007A2C41">
              <w:rPr>
                <w:rFonts w:ascii="Times New Roman" w:hAnsi="Times New Roman" w:cs="Times New Roman"/>
                <w:sz w:val="28"/>
                <w:szCs w:val="28"/>
              </w:rPr>
              <w:t xml:space="preserve">матер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9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</w:tc>
        <w:tc>
          <w:tcPr>
            <w:tcW w:w="2381" w:type="dxa"/>
            <w:gridSpan w:val="2"/>
            <w:vMerge w:val="restart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ми выбирают конкурс из предложенных</w:t>
            </w:r>
          </w:p>
        </w:tc>
      </w:tr>
      <w:tr w:rsidR="0031749A" w:rsidRPr="007A2C41" w:rsidTr="0031749A">
        <w:tc>
          <w:tcPr>
            <w:tcW w:w="1476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0 -  06.11.2020</w:t>
            </w:r>
          </w:p>
        </w:tc>
        <w:tc>
          <w:tcPr>
            <w:tcW w:w="4473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«День народного единства»</w:t>
            </w:r>
          </w:p>
        </w:tc>
        <w:tc>
          <w:tcPr>
            <w:tcW w:w="19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vMerge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9A" w:rsidRPr="009C2B5A" w:rsidTr="0031749A">
        <w:tc>
          <w:tcPr>
            <w:tcW w:w="10314" w:type="dxa"/>
            <w:gridSpan w:val="5"/>
          </w:tcPr>
          <w:p w:rsidR="0031749A" w:rsidRDefault="0031749A" w:rsidP="009B4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49A" w:rsidRPr="009C2B5A" w:rsidRDefault="0031749A" w:rsidP="009B4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ктажи и </w:t>
            </w:r>
            <w:proofErr w:type="spellStart"/>
            <w:r w:rsidRPr="009C2B5A">
              <w:rPr>
                <w:rFonts w:ascii="Times New Roman" w:hAnsi="Times New Roman" w:cs="Times New Roman"/>
                <w:b/>
                <w:sz w:val="28"/>
                <w:szCs w:val="28"/>
              </w:rPr>
              <w:t>соц-пед</w:t>
            </w:r>
            <w:proofErr w:type="spellEnd"/>
            <w:r w:rsidRPr="009C2B5A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сть</w:t>
            </w:r>
          </w:p>
        </w:tc>
      </w:tr>
      <w:tr w:rsidR="0031749A" w:rsidRPr="007A2C41" w:rsidTr="0031749A">
        <w:trPr>
          <w:trHeight w:val="1092"/>
        </w:trPr>
        <w:tc>
          <w:tcPr>
            <w:tcW w:w="1476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0.2020 </w:t>
            </w:r>
          </w:p>
        </w:tc>
        <w:tc>
          <w:tcPr>
            <w:tcW w:w="4473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рофилактике дорож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матиз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ро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ое поведение на дороге»</w:t>
            </w:r>
          </w:p>
        </w:tc>
        <w:tc>
          <w:tcPr>
            <w:tcW w:w="19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кова С.В.</w:t>
            </w:r>
          </w:p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</w:t>
            </w:r>
          </w:p>
        </w:tc>
        <w:tc>
          <w:tcPr>
            <w:tcW w:w="2381" w:type="dxa"/>
            <w:gridSpan w:val="2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9A" w:rsidRPr="007A2C41" w:rsidTr="0031749A">
        <w:tc>
          <w:tcPr>
            <w:tcW w:w="1476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4473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рофилактике ОРВИ, грипп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0A0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A05FA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31749A" w:rsidRPr="000A05F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</w:t>
            </w:r>
          </w:p>
        </w:tc>
        <w:tc>
          <w:tcPr>
            <w:tcW w:w="19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.В.</w:t>
            </w:r>
          </w:p>
          <w:p w:rsidR="0031749A" w:rsidRPr="008F0C7E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, родители</w:t>
            </w:r>
          </w:p>
        </w:tc>
        <w:tc>
          <w:tcPr>
            <w:tcW w:w="2381" w:type="dxa"/>
            <w:gridSpan w:val="2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9A" w:rsidRPr="007A2C41" w:rsidTr="0031749A">
        <w:tc>
          <w:tcPr>
            <w:tcW w:w="1476" w:type="dxa"/>
          </w:tcPr>
          <w:p w:rsidR="0031749A" w:rsidRPr="000A05F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0</w:t>
            </w:r>
          </w:p>
        </w:tc>
        <w:tc>
          <w:tcPr>
            <w:tcW w:w="4473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в Гугл-форме «Здоровый образ жизни»</w:t>
            </w:r>
          </w:p>
        </w:tc>
        <w:tc>
          <w:tcPr>
            <w:tcW w:w="19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С.В.</w:t>
            </w:r>
          </w:p>
        </w:tc>
        <w:tc>
          <w:tcPr>
            <w:tcW w:w="2381" w:type="dxa"/>
            <w:gridSpan w:val="2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9A" w:rsidRPr="009C2B5A" w:rsidTr="0031749A">
        <w:tc>
          <w:tcPr>
            <w:tcW w:w="10314" w:type="dxa"/>
            <w:gridSpan w:val="5"/>
          </w:tcPr>
          <w:p w:rsidR="0031749A" w:rsidRDefault="0031749A" w:rsidP="009B4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49A" w:rsidRPr="009C2B5A" w:rsidRDefault="0031749A" w:rsidP="009B4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B5A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</w:t>
            </w:r>
          </w:p>
        </w:tc>
      </w:tr>
      <w:tr w:rsidR="0031749A" w:rsidRPr="007A2C41" w:rsidTr="0031749A">
        <w:tc>
          <w:tcPr>
            <w:tcW w:w="1476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</w:p>
        </w:tc>
        <w:tc>
          <w:tcPr>
            <w:tcW w:w="4473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Эффективная коммуникация»</w:t>
            </w:r>
          </w:p>
        </w:tc>
        <w:tc>
          <w:tcPr>
            <w:tcW w:w="1984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gridSpan w:val="2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49A" w:rsidRPr="007A2C41" w:rsidTr="0031749A">
        <w:tc>
          <w:tcPr>
            <w:tcW w:w="1476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0</w:t>
            </w:r>
          </w:p>
        </w:tc>
        <w:tc>
          <w:tcPr>
            <w:tcW w:w="4473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 по профилактике коронавируса.</w:t>
            </w:r>
          </w:p>
        </w:tc>
        <w:tc>
          <w:tcPr>
            <w:tcW w:w="1984" w:type="dxa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gridSpan w:val="2"/>
          </w:tcPr>
          <w:p w:rsidR="0031749A" w:rsidRPr="007A2C41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49A" w:rsidRDefault="0031749A" w:rsidP="003174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749A" w:rsidRPr="0031749A" w:rsidRDefault="0031749A" w:rsidP="0031749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749A">
        <w:rPr>
          <w:rFonts w:ascii="Times New Roman" w:hAnsi="Times New Roman" w:cs="Times New Roman"/>
          <w:b/>
          <w:sz w:val="28"/>
          <w:szCs w:val="28"/>
        </w:rPr>
        <w:t>Клепикова Анастасия Васильевна, тренер-преподаватель</w:t>
      </w:r>
    </w:p>
    <w:p w:rsidR="0031749A" w:rsidRDefault="0031749A" w:rsidP="003174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Спортивная гимнастик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675"/>
        <w:gridCol w:w="4084"/>
      </w:tblGrid>
      <w:tr w:rsidR="0031749A" w:rsidRPr="009105C5" w:rsidTr="0031749A">
        <w:tc>
          <w:tcPr>
            <w:tcW w:w="1555" w:type="dxa"/>
          </w:tcPr>
          <w:p w:rsidR="0031749A" w:rsidRPr="009105C5" w:rsidRDefault="0031749A" w:rsidP="009B4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C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5" w:type="dxa"/>
          </w:tcPr>
          <w:p w:rsidR="0031749A" w:rsidRPr="009105C5" w:rsidRDefault="0031749A" w:rsidP="009B4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C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4084" w:type="dxa"/>
          </w:tcPr>
          <w:p w:rsidR="0031749A" w:rsidRPr="009105C5" w:rsidRDefault="0031749A" w:rsidP="009B4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5C5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1749A" w:rsidRPr="009105C5" w:rsidTr="0031749A">
        <w:tc>
          <w:tcPr>
            <w:tcW w:w="1555" w:type="dxa"/>
          </w:tcPr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020</w:t>
            </w:r>
          </w:p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учивание и повторение танцевальных эле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Комплекс упражнений </w:t>
            </w:r>
          </w:p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мплекс упражнений </w:t>
            </w:r>
          </w:p>
        </w:tc>
        <w:tc>
          <w:tcPr>
            <w:tcW w:w="4084" w:type="dxa"/>
          </w:tcPr>
          <w:p w:rsidR="0031749A" w:rsidRPr="009105C5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ля детей 2 «д» клас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Для детей н</w:t>
            </w:r>
            <w:r w:rsidRPr="009105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BF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BF177D" w:rsidRPr="007261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club199773000</w:t>
              </w:r>
            </w:hyperlink>
            <w:r w:rsidR="00BF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5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ля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  шко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</w:t>
            </w:r>
            <w:hyperlink r:id="rId18" w:history="1">
              <w:r w:rsidR="00BF177D" w:rsidRPr="007261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public196139931</w:t>
              </w:r>
            </w:hyperlink>
            <w:r w:rsidR="00BF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749A" w:rsidRPr="00213476" w:rsidTr="0031749A">
        <w:tc>
          <w:tcPr>
            <w:tcW w:w="1555" w:type="dxa"/>
          </w:tcPr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2020</w:t>
            </w:r>
          </w:p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)</w:t>
            </w:r>
          </w:p>
        </w:tc>
        <w:tc>
          <w:tcPr>
            <w:tcW w:w="467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учивание и повторение танцевальных эле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Комплекс упражнений </w:t>
            </w:r>
          </w:p>
        </w:tc>
        <w:tc>
          <w:tcPr>
            <w:tcW w:w="4084" w:type="dxa"/>
          </w:tcPr>
          <w:p w:rsidR="0031749A" w:rsidRPr="00213476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ля детей 2 «Б» класса.</w:t>
            </w:r>
            <w:r w:rsidR="00BF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Для детей н</w:t>
            </w:r>
            <w:r w:rsidRPr="003174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31749A" w:rsidRPr="00E765E8" w:rsidTr="0031749A">
        <w:tc>
          <w:tcPr>
            <w:tcW w:w="1555" w:type="dxa"/>
          </w:tcPr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2020</w:t>
            </w:r>
          </w:p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учивание и повторение танцевальных эле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Разучивание и повторение танцевальных элементов.</w:t>
            </w:r>
          </w:p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 упражнений</w:t>
            </w:r>
          </w:p>
        </w:tc>
        <w:tc>
          <w:tcPr>
            <w:tcW w:w="4084" w:type="dxa"/>
          </w:tcPr>
          <w:p w:rsidR="0031749A" w:rsidRPr="00E765E8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ля детей 4 «В» клас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Для детей 2 «Г» класса.</w:t>
            </w:r>
            <w:r w:rsidRPr="009105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Для детей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31749A" w:rsidTr="0031749A">
        <w:tc>
          <w:tcPr>
            <w:tcW w:w="1555" w:type="dxa"/>
          </w:tcPr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2020</w:t>
            </w:r>
          </w:p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учивание и повторение танцевальных эле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Комплекс упражнений </w:t>
            </w:r>
          </w:p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 упражнений</w:t>
            </w:r>
          </w:p>
        </w:tc>
        <w:tc>
          <w:tcPr>
            <w:tcW w:w="40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ля детей 2 «А» клас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Для детей дошкольного возраста </w:t>
            </w:r>
            <w:hyperlink r:id="rId19" w:history="1">
              <w:r w:rsidR="00BF177D" w:rsidRPr="007261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club199772978</w:t>
              </w:r>
            </w:hyperlink>
            <w:r w:rsidR="00BF1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5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ля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  шко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</w:tr>
      <w:tr w:rsidR="0031749A" w:rsidRPr="009105C5" w:rsidTr="0031749A">
        <w:tc>
          <w:tcPr>
            <w:tcW w:w="155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020</w:t>
            </w:r>
          </w:p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учивание и повторение танцевальных эле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Комплекс упражнений </w:t>
            </w:r>
          </w:p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мплекс упражнений </w:t>
            </w:r>
          </w:p>
        </w:tc>
        <w:tc>
          <w:tcPr>
            <w:tcW w:w="4084" w:type="dxa"/>
          </w:tcPr>
          <w:p w:rsidR="0031749A" w:rsidRPr="009105C5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ля детей 2 «д» клас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Для детей н</w:t>
            </w:r>
            <w:r w:rsidRPr="009105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105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ля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  шко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</w:t>
            </w:r>
          </w:p>
        </w:tc>
      </w:tr>
      <w:tr w:rsidR="0031749A" w:rsidRPr="00213476" w:rsidTr="0031749A">
        <w:tc>
          <w:tcPr>
            <w:tcW w:w="155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)</w:t>
            </w:r>
          </w:p>
        </w:tc>
        <w:tc>
          <w:tcPr>
            <w:tcW w:w="467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учивание и повторение танцевальных эле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Комплекс упражнений </w:t>
            </w:r>
          </w:p>
        </w:tc>
        <w:tc>
          <w:tcPr>
            <w:tcW w:w="4084" w:type="dxa"/>
          </w:tcPr>
          <w:p w:rsidR="0031749A" w:rsidRPr="00213476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ля детей 2 «Б» клас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Для детей н</w:t>
            </w:r>
            <w:r w:rsidRPr="00E765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31749A" w:rsidTr="0031749A">
        <w:tc>
          <w:tcPr>
            <w:tcW w:w="155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1.2020</w:t>
            </w:r>
          </w:p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)</w:t>
            </w:r>
          </w:p>
        </w:tc>
        <w:tc>
          <w:tcPr>
            <w:tcW w:w="467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учивание и повторение танцевальных эле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Комплекс упражнений</w:t>
            </w:r>
          </w:p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 упражнений</w:t>
            </w:r>
          </w:p>
        </w:tc>
        <w:tc>
          <w:tcPr>
            <w:tcW w:w="40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ля детей 1 «В» клас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Для детей н</w:t>
            </w:r>
            <w:r w:rsidRPr="00E765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105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ля детей дошкольного возраста </w:t>
            </w:r>
          </w:p>
        </w:tc>
      </w:tr>
      <w:tr w:rsidR="0031749A" w:rsidRPr="00E765E8" w:rsidTr="0031749A">
        <w:tc>
          <w:tcPr>
            <w:tcW w:w="155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0</w:t>
            </w:r>
          </w:p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учивание и повторение танцевальных эле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Разучивание и повторение танцевальных элементов.</w:t>
            </w:r>
          </w:p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 упражнений</w:t>
            </w:r>
          </w:p>
        </w:tc>
        <w:tc>
          <w:tcPr>
            <w:tcW w:w="4084" w:type="dxa"/>
          </w:tcPr>
          <w:p w:rsidR="0031749A" w:rsidRPr="00E765E8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ля детей 4 «В» клас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 Для детей 2 «Г» класса.</w:t>
            </w:r>
            <w:r w:rsidRPr="009105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Для детей 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</w:tr>
      <w:tr w:rsidR="0031749A" w:rsidTr="0031749A">
        <w:tc>
          <w:tcPr>
            <w:tcW w:w="155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  <w:p w:rsidR="0031749A" w:rsidRDefault="0031749A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учивание и повторение танцевальных элем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Комплекс упражнений </w:t>
            </w:r>
          </w:p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лекс упражнений</w:t>
            </w:r>
          </w:p>
        </w:tc>
        <w:tc>
          <w:tcPr>
            <w:tcW w:w="4084" w:type="dxa"/>
          </w:tcPr>
          <w:p w:rsidR="0031749A" w:rsidRDefault="0031749A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ля детей 2 «А» класс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Для детей дошкольного возраста </w:t>
            </w:r>
            <w:r w:rsidRPr="009105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ля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его  шко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</w:tr>
    </w:tbl>
    <w:p w:rsidR="0031749A" w:rsidRDefault="0031749A" w:rsidP="00317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нятия проходят с применением дистанционных образовательных технологий, через социальную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3147" w:rsidRDefault="00CF3147" w:rsidP="00CF3147">
      <w:pPr>
        <w:rPr>
          <w:rFonts w:ascii="Times New Roman" w:hAnsi="Times New Roman" w:cs="Times New Roman"/>
          <w:sz w:val="28"/>
          <w:szCs w:val="28"/>
        </w:rPr>
      </w:pPr>
    </w:p>
    <w:p w:rsidR="0031749A" w:rsidRPr="00CF3147" w:rsidRDefault="0031749A" w:rsidP="0031749A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3147">
        <w:rPr>
          <w:rFonts w:ascii="Times New Roman" w:hAnsi="Times New Roman" w:cs="Times New Roman"/>
          <w:b/>
          <w:sz w:val="28"/>
          <w:szCs w:val="28"/>
        </w:rPr>
        <w:t>Короленко Дмитрий Владимирович, тренер-препод</w:t>
      </w:r>
      <w:r w:rsidR="00CF3147" w:rsidRPr="00CF3147">
        <w:rPr>
          <w:rFonts w:ascii="Times New Roman" w:hAnsi="Times New Roman" w:cs="Times New Roman"/>
          <w:b/>
          <w:sz w:val="28"/>
          <w:szCs w:val="28"/>
        </w:rPr>
        <w:t>аватель</w:t>
      </w:r>
    </w:p>
    <w:p w:rsidR="00CF3147" w:rsidRDefault="00CF3147" w:rsidP="0031749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Шашки»</w:t>
      </w:r>
    </w:p>
    <w:p w:rsidR="00BF177D" w:rsidRDefault="003F75DE" w:rsidP="0031749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BF177D" w:rsidRPr="007261CB">
          <w:rPr>
            <w:rStyle w:val="a4"/>
            <w:rFonts w:ascii="Times New Roman" w:hAnsi="Times New Roman" w:cs="Times New Roman"/>
            <w:sz w:val="28"/>
            <w:szCs w:val="28"/>
          </w:rPr>
          <w:t>https://vk.com/club173925440</w:t>
        </w:r>
      </w:hyperlink>
      <w:r w:rsidR="00BF1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47" w:rsidRDefault="00CF3147" w:rsidP="0031749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</w:t>
      </w:r>
    </w:p>
    <w:p w:rsidR="00CF3147" w:rsidRDefault="00CF3147" w:rsidP="00CF3147">
      <w:pPr>
        <w:tabs>
          <w:tab w:val="left" w:pos="3660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F31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2533650"/>
            <wp:effectExtent l="0" t="0" r="9525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Группа №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F3147" w:rsidRDefault="00CF3147" w:rsidP="00CF3147">
      <w:pPr>
        <w:tabs>
          <w:tab w:val="left" w:pos="3660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F31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0775" cy="2124075"/>
            <wp:effectExtent l="0" t="0" r="9525" b="9525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Группа №3</w:t>
      </w:r>
    </w:p>
    <w:p w:rsidR="00CF3147" w:rsidRDefault="00CF3147" w:rsidP="00CF3147">
      <w:pPr>
        <w:tabs>
          <w:tab w:val="left" w:pos="3660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F31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9800" cy="3581400"/>
            <wp:effectExtent l="0" t="0" r="0" b="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47" w:rsidRPr="00CF3147" w:rsidRDefault="00CF3147" w:rsidP="00CF3147">
      <w:pPr>
        <w:tabs>
          <w:tab w:val="left" w:pos="3660"/>
        </w:tabs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3147">
        <w:rPr>
          <w:rFonts w:ascii="Times New Roman" w:hAnsi="Times New Roman" w:cs="Times New Roman"/>
          <w:b/>
          <w:sz w:val="28"/>
          <w:szCs w:val="28"/>
        </w:rPr>
        <w:t>Боталов Андрей Леонидович, тренер-преподаватель</w:t>
      </w:r>
    </w:p>
    <w:p w:rsidR="00CF3147" w:rsidRDefault="00CF3147" w:rsidP="00CF3147">
      <w:pPr>
        <w:tabs>
          <w:tab w:val="left" w:pos="3660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Атлетическая гимнастика»</w:t>
      </w:r>
    </w:p>
    <w:p w:rsidR="00BF177D" w:rsidRDefault="003F75DE" w:rsidP="00CF3147">
      <w:pPr>
        <w:tabs>
          <w:tab w:val="left" w:pos="3660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F177D" w:rsidRPr="007261CB">
          <w:rPr>
            <w:rStyle w:val="a4"/>
            <w:rFonts w:ascii="Times New Roman" w:hAnsi="Times New Roman" w:cs="Times New Roman"/>
            <w:sz w:val="28"/>
            <w:szCs w:val="28"/>
          </w:rPr>
          <w:t>https://vk.com/public199762220</w:t>
        </w:r>
      </w:hyperlink>
      <w:r w:rsidR="00BF1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47" w:rsidRDefault="009322A9" w:rsidP="00CF3147">
      <w:pPr>
        <w:tabs>
          <w:tab w:val="left" w:pos="3660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322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3514725"/>
            <wp:effectExtent l="0" t="0" r="0" b="9525"/>
            <wp:docPr id="4" name="Рисунок 4" descr="C:\Users\User\Desktop\атлетическая 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тлетическая 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екция «Борьба Самбо» 6-10 лет</w:t>
      </w:r>
    </w:p>
    <w:p w:rsidR="009322A9" w:rsidRDefault="009322A9" w:rsidP="00CF3147">
      <w:pPr>
        <w:tabs>
          <w:tab w:val="left" w:pos="3660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322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1933575"/>
            <wp:effectExtent l="0" t="0" r="9525" b="9525"/>
            <wp:docPr id="5" name="Рисунок 5" descr="C:\Users\User\Desktop\самбо 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мбо 6-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екция «Борьба Самбо», 11-15 лет</w:t>
      </w:r>
    </w:p>
    <w:p w:rsidR="009322A9" w:rsidRDefault="009322A9" w:rsidP="00CF3147">
      <w:pPr>
        <w:tabs>
          <w:tab w:val="left" w:pos="3660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322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3057525"/>
            <wp:effectExtent l="0" t="0" r="0" b="9525"/>
            <wp:docPr id="6" name="Рисунок 6" descr="C:\Users\User\Desktop\самбо 1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мбо 11-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2A9" w:rsidRPr="009322A9" w:rsidRDefault="009322A9" w:rsidP="009322A9">
      <w:pPr>
        <w:rPr>
          <w:rFonts w:ascii="Times New Roman" w:hAnsi="Times New Roman" w:cs="Times New Roman"/>
          <w:sz w:val="28"/>
          <w:szCs w:val="28"/>
        </w:rPr>
      </w:pPr>
    </w:p>
    <w:p w:rsidR="009322A9" w:rsidRPr="009322A9" w:rsidRDefault="009322A9" w:rsidP="009322A9">
      <w:pPr>
        <w:tabs>
          <w:tab w:val="left" w:pos="93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22A9">
        <w:rPr>
          <w:rFonts w:ascii="Times New Roman" w:hAnsi="Times New Roman" w:cs="Times New Roman"/>
          <w:b/>
          <w:sz w:val="28"/>
          <w:szCs w:val="28"/>
        </w:rPr>
        <w:lastRenderedPageBreak/>
        <w:t>Дягилева Анна Владимировна, тренер-преподаватель</w:t>
      </w:r>
    </w:p>
    <w:p w:rsidR="009322A9" w:rsidRDefault="009322A9" w:rsidP="009322A9">
      <w:pPr>
        <w:tabs>
          <w:tab w:val="left" w:pos="93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Шахматы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76"/>
        <w:gridCol w:w="5334"/>
        <w:gridCol w:w="3646"/>
      </w:tblGrid>
      <w:tr w:rsidR="009322A9" w:rsidRPr="00A024B6" w:rsidTr="009B4030">
        <w:tc>
          <w:tcPr>
            <w:tcW w:w="1476" w:type="dxa"/>
          </w:tcPr>
          <w:p w:rsidR="009322A9" w:rsidRPr="00A024B6" w:rsidRDefault="009322A9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145" w:type="dxa"/>
          </w:tcPr>
          <w:p w:rsidR="009322A9" w:rsidRPr="00A024B6" w:rsidRDefault="009322A9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Тема занятия / Инструктаж</w:t>
            </w:r>
          </w:p>
        </w:tc>
        <w:tc>
          <w:tcPr>
            <w:tcW w:w="2835" w:type="dxa"/>
          </w:tcPr>
          <w:p w:rsidR="009322A9" w:rsidRPr="00A024B6" w:rsidRDefault="009322A9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322A9" w:rsidRPr="00A024B6" w:rsidTr="009B4030">
        <w:tc>
          <w:tcPr>
            <w:tcW w:w="1476" w:type="dxa"/>
          </w:tcPr>
          <w:p w:rsidR="009322A9" w:rsidRPr="00A024B6" w:rsidRDefault="009322A9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-6-11.2020</w:t>
            </w:r>
          </w:p>
        </w:tc>
        <w:tc>
          <w:tcPr>
            <w:tcW w:w="6145" w:type="dxa"/>
          </w:tcPr>
          <w:p w:rsidR="009322A9" w:rsidRPr="00A024B6" w:rsidRDefault="009322A9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ы и взятие фигур. Знакомство с шахматной фигурой – Ладья, с применение дистанционных технологий.</w:t>
            </w:r>
          </w:p>
        </w:tc>
        <w:tc>
          <w:tcPr>
            <w:tcW w:w="2835" w:type="dxa"/>
          </w:tcPr>
          <w:p w:rsidR="009322A9" w:rsidRPr="00A024B6" w:rsidRDefault="009322A9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, родители.</w:t>
            </w:r>
          </w:p>
          <w:p w:rsidR="009322A9" w:rsidRDefault="009322A9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  <w:p w:rsidR="009322A9" w:rsidRPr="00A024B6" w:rsidRDefault="003F75DE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9322A9" w:rsidRPr="007261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club193425815</w:t>
              </w:r>
            </w:hyperlink>
            <w:r w:rsidR="00932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2A9" w:rsidRPr="00A024B6" w:rsidTr="009B4030">
        <w:tc>
          <w:tcPr>
            <w:tcW w:w="1476" w:type="dxa"/>
          </w:tcPr>
          <w:p w:rsidR="009322A9" w:rsidRPr="00A024B6" w:rsidRDefault="009322A9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-13.11.2020</w:t>
            </w:r>
          </w:p>
        </w:tc>
        <w:tc>
          <w:tcPr>
            <w:tcW w:w="6145" w:type="dxa"/>
          </w:tcPr>
          <w:p w:rsidR="009322A9" w:rsidRPr="00A024B6" w:rsidRDefault="009322A9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ья в игре, с применением дистанционных технологий. Инструктаж по правилам поведения при возникновении чрезвычайной ситуации.</w:t>
            </w:r>
          </w:p>
        </w:tc>
        <w:tc>
          <w:tcPr>
            <w:tcW w:w="2835" w:type="dxa"/>
          </w:tcPr>
          <w:p w:rsidR="009322A9" w:rsidRPr="00A024B6" w:rsidRDefault="009322A9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  <w:p w:rsidR="009322A9" w:rsidRPr="00A024B6" w:rsidRDefault="009322A9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  <w:tr w:rsidR="009322A9" w:rsidRPr="00A024B6" w:rsidTr="009B4030">
        <w:tc>
          <w:tcPr>
            <w:tcW w:w="1476" w:type="dxa"/>
          </w:tcPr>
          <w:p w:rsidR="009322A9" w:rsidRPr="00A024B6" w:rsidRDefault="009322A9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-16.11.2020</w:t>
            </w:r>
          </w:p>
        </w:tc>
        <w:tc>
          <w:tcPr>
            <w:tcW w:w="6145" w:type="dxa"/>
          </w:tcPr>
          <w:p w:rsidR="009322A9" w:rsidRPr="00A024B6" w:rsidRDefault="009322A9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 шахматном королевстве»</w:t>
            </w:r>
          </w:p>
        </w:tc>
        <w:tc>
          <w:tcPr>
            <w:tcW w:w="2835" w:type="dxa"/>
          </w:tcPr>
          <w:p w:rsidR="009322A9" w:rsidRPr="00A024B6" w:rsidRDefault="009322A9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, родители.</w:t>
            </w:r>
          </w:p>
          <w:p w:rsidR="009322A9" w:rsidRPr="00A024B6" w:rsidRDefault="009322A9" w:rsidP="009B4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</w:tbl>
    <w:p w:rsidR="009322A9" w:rsidRDefault="009322A9" w:rsidP="009322A9">
      <w:pPr>
        <w:tabs>
          <w:tab w:val="left" w:pos="93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народные игры»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476"/>
        <w:gridCol w:w="5334"/>
        <w:gridCol w:w="3646"/>
      </w:tblGrid>
      <w:tr w:rsidR="009322A9" w:rsidRPr="00A024B6" w:rsidTr="009B4030">
        <w:tc>
          <w:tcPr>
            <w:tcW w:w="1476" w:type="dxa"/>
          </w:tcPr>
          <w:p w:rsidR="009322A9" w:rsidRPr="00A024B6" w:rsidRDefault="009322A9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145" w:type="dxa"/>
          </w:tcPr>
          <w:p w:rsidR="009322A9" w:rsidRPr="00A024B6" w:rsidRDefault="009322A9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Тема занятия / Инструктаж</w:t>
            </w:r>
          </w:p>
        </w:tc>
        <w:tc>
          <w:tcPr>
            <w:tcW w:w="2835" w:type="dxa"/>
          </w:tcPr>
          <w:p w:rsidR="009322A9" w:rsidRPr="00A024B6" w:rsidRDefault="009322A9" w:rsidP="009B4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322A9" w:rsidRPr="00A024B6" w:rsidTr="009B4030">
        <w:tc>
          <w:tcPr>
            <w:tcW w:w="1476" w:type="dxa"/>
          </w:tcPr>
          <w:p w:rsidR="009322A9" w:rsidRPr="00A024B6" w:rsidRDefault="009322A9" w:rsidP="0093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0</w:t>
            </w:r>
          </w:p>
        </w:tc>
        <w:tc>
          <w:tcPr>
            <w:tcW w:w="6145" w:type="dxa"/>
          </w:tcPr>
          <w:p w:rsidR="009322A9" w:rsidRPr="00A024B6" w:rsidRDefault="00BF177D" w:rsidP="0093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рубрики подвижные игры на перемене, с применением дистанционных технологий.</w:t>
            </w:r>
          </w:p>
        </w:tc>
        <w:tc>
          <w:tcPr>
            <w:tcW w:w="2835" w:type="dxa"/>
          </w:tcPr>
          <w:p w:rsidR="009322A9" w:rsidRPr="00A024B6" w:rsidRDefault="009322A9" w:rsidP="009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, родители.</w:t>
            </w:r>
          </w:p>
          <w:p w:rsidR="009322A9" w:rsidRDefault="009322A9" w:rsidP="009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  <w:p w:rsidR="009322A9" w:rsidRDefault="003F75DE" w:rsidP="009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9322A9" w:rsidRPr="007261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club198882790</w:t>
              </w:r>
            </w:hyperlink>
          </w:p>
          <w:p w:rsidR="009322A9" w:rsidRPr="00A024B6" w:rsidRDefault="009322A9" w:rsidP="009322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2A9" w:rsidRPr="00A024B6" w:rsidTr="009B4030">
        <w:tc>
          <w:tcPr>
            <w:tcW w:w="1476" w:type="dxa"/>
          </w:tcPr>
          <w:p w:rsidR="009322A9" w:rsidRPr="00A024B6" w:rsidRDefault="009322A9" w:rsidP="0093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</w:p>
        </w:tc>
        <w:tc>
          <w:tcPr>
            <w:tcW w:w="6145" w:type="dxa"/>
          </w:tcPr>
          <w:p w:rsidR="009322A9" w:rsidRDefault="00BF177D" w:rsidP="0093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РДШ «Здоровое движение». Загрузка выполнения задания – 2 тур.</w:t>
            </w:r>
          </w:p>
          <w:p w:rsidR="00BF177D" w:rsidRPr="00A024B6" w:rsidRDefault="00BF177D" w:rsidP="0093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С кочки на кочку», с применением дистанционных технологий.</w:t>
            </w:r>
          </w:p>
        </w:tc>
        <w:tc>
          <w:tcPr>
            <w:tcW w:w="2835" w:type="dxa"/>
          </w:tcPr>
          <w:p w:rsidR="009322A9" w:rsidRPr="00A024B6" w:rsidRDefault="009322A9" w:rsidP="009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  <w:p w:rsidR="009322A9" w:rsidRPr="00A024B6" w:rsidRDefault="009322A9" w:rsidP="009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  <w:tr w:rsidR="009322A9" w:rsidRPr="00A024B6" w:rsidTr="009B4030">
        <w:tc>
          <w:tcPr>
            <w:tcW w:w="1476" w:type="dxa"/>
          </w:tcPr>
          <w:p w:rsidR="009322A9" w:rsidRPr="00A024B6" w:rsidRDefault="009322A9" w:rsidP="0093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0</w:t>
            </w:r>
          </w:p>
        </w:tc>
        <w:tc>
          <w:tcPr>
            <w:tcW w:w="6145" w:type="dxa"/>
          </w:tcPr>
          <w:p w:rsidR="009322A9" w:rsidRPr="00A024B6" w:rsidRDefault="00BF177D" w:rsidP="0093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Без пары», «Веревочка», пояснение правил игры с применением дистанционных технологий</w:t>
            </w:r>
          </w:p>
        </w:tc>
        <w:tc>
          <w:tcPr>
            <w:tcW w:w="2835" w:type="dxa"/>
          </w:tcPr>
          <w:p w:rsidR="009322A9" w:rsidRPr="00A024B6" w:rsidRDefault="009322A9" w:rsidP="009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, родители.</w:t>
            </w:r>
          </w:p>
          <w:p w:rsidR="009322A9" w:rsidRPr="00A024B6" w:rsidRDefault="009322A9" w:rsidP="009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  <w:tr w:rsidR="009322A9" w:rsidRPr="00A024B6" w:rsidTr="009B4030">
        <w:tc>
          <w:tcPr>
            <w:tcW w:w="1476" w:type="dxa"/>
          </w:tcPr>
          <w:p w:rsidR="009322A9" w:rsidRPr="00A024B6" w:rsidRDefault="009322A9" w:rsidP="0093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0</w:t>
            </w:r>
          </w:p>
        </w:tc>
        <w:tc>
          <w:tcPr>
            <w:tcW w:w="6145" w:type="dxa"/>
          </w:tcPr>
          <w:p w:rsidR="009322A9" w:rsidRPr="00A024B6" w:rsidRDefault="00BF177D" w:rsidP="00932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убрика в социальной сети в ВК. «Моя безопасность», с применение дистанционных технологий.</w:t>
            </w:r>
          </w:p>
        </w:tc>
        <w:tc>
          <w:tcPr>
            <w:tcW w:w="2835" w:type="dxa"/>
          </w:tcPr>
          <w:p w:rsidR="009322A9" w:rsidRPr="00A024B6" w:rsidRDefault="009322A9" w:rsidP="00932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Дети, родители.</w:t>
            </w:r>
          </w:p>
          <w:p w:rsidR="009322A9" w:rsidRPr="00A024B6" w:rsidRDefault="009322A9" w:rsidP="00BF1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B6">
              <w:rPr>
                <w:rFonts w:ascii="Times New Roman" w:hAnsi="Times New Roman" w:cs="Times New Roman"/>
                <w:sz w:val="28"/>
                <w:szCs w:val="28"/>
              </w:rPr>
              <w:t>Группа ВК.</w:t>
            </w:r>
          </w:p>
        </w:tc>
      </w:tr>
    </w:tbl>
    <w:p w:rsidR="009322A9" w:rsidRPr="009322A9" w:rsidRDefault="009322A9" w:rsidP="009322A9">
      <w:pPr>
        <w:tabs>
          <w:tab w:val="left" w:pos="9345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9322A9" w:rsidRPr="009322A9" w:rsidSect="0098204D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CA"/>
    <w:rsid w:val="00002765"/>
    <w:rsid w:val="00010F7E"/>
    <w:rsid w:val="00015586"/>
    <w:rsid w:val="00020E80"/>
    <w:rsid w:val="0003397A"/>
    <w:rsid w:val="00060B35"/>
    <w:rsid w:val="00061EF3"/>
    <w:rsid w:val="00063457"/>
    <w:rsid w:val="00066777"/>
    <w:rsid w:val="00075973"/>
    <w:rsid w:val="00075AFC"/>
    <w:rsid w:val="000B4D08"/>
    <w:rsid w:val="000D5953"/>
    <w:rsid w:val="000F2837"/>
    <w:rsid w:val="000F6F05"/>
    <w:rsid w:val="000F7F69"/>
    <w:rsid w:val="0010095B"/>
    <w:rsid w:val="0012119E"/>
    <w:rsid w:val="0012280D"/>
    <w:rsid w:val="001230A8"/>
    <w:rsid w:val="00126F69"/>
    <w:rsid w:val="00150A47"/>
    <w:rsid w:val="00150C0C"/>
    <w:rsid w:val="00152E24"/>
    <w:rsid w:val="001574A2"/>
    <w:rsid w:val="00161DEE"/>
    <w:rsid w:val="00162D0B"/>
    <w:rsid w:val="0017557A"/>
    <w:rsid w:val="001819E3"/>
    <w:rsid w:val="00186B95"/>
    <w:rsid w:val="00187E35"/>
    <w:rsid w:val="00193414"/>
    <w:rsid w:val="001947F5"/>
    <w:rsid w:val="001B191B"/>
    <w:rsid w:val="001B491C"/>
    <w:rsid w:val="001E083C"/>
    <w:rsid w:val="001E6C50"/>
    <w:rsid w:val="001F3BCA"/>
    <w:rsid w:val="001F6ABB"/>
    <w:rsid w:val="001F7742"/>
    <w:rsid w:val="00211AA9"/>
    <w:rsid w:val="00215301"/>
    <w:rsid w:val="00220F5B"/>
    <w:rsid w:val="002264BD"/>
    <w:rsid w:val="00226B13"/>
    <w:rsid w:val="00234B01"/>
    <w:rsid w:val="002549C3"/>
    <w:rsid w:val="00256B43"/>
    <w:rsid w:val="0025714F"/>
    <w:rsid w:val="00264114"/>
    <w:rsid w:val="0028006C"/>
    <w:rsid w:val="00282335"/>
    <w:rsid w:val="00285CCB"/>
    <w:rsid w:val="002B6A2A"/>
    <w:rsid w:val="002C112A"/>
    <w:rsid w:val="002F5C4C"/>
    <w:rsid w:val="00302856"/>
    <w:rsid w:val="0031749A"/>
    <w:rsid w:val="003239B5"/>
    <w:rsid w:val="00323B3A"/>
    <w:rsid w:val="00324303"/>
    <w:rsid w:val="00324361"/>
    <w:rsid w:val="00331526"/>
    <w:rsid w:val="003437EF"/>
    <w:rsid w:val="003523AB"/>
    <w:rsid w:val="00352BDA"/>
    <w:rsid w:val="00353123"/>
    <w:rsid w:val="00356B49"/>
    <w:rsid w:val="003643D1"/>
    <w:rsid w:val="00367F50"/>
    <w:rsid w:val="00371180"/>
    <w:rsid w:val="003807E1"/>
    <w:rsid w:val="0038675B"/>
    <w:rsid w:val="003927EB"/>
    <w:rsid w:val="003A49D8"/>
    <w:rsid w:val="003B5707"/>
    <w:rsid w:val="003C35B1"/>
    <w:rsid w:val="003C5DF7"/>
    <w:rsid w:val="003D2BC0"/>
    <w:rsid w:val="003E1110"/>
    <w:rsid w:val="003E1BD6"/>
    <w:rsid w:val="003F73FF"/>
    <w:rsid w:val="003F75DE"/>
    <w:rsid w:val="0041602A"/>
    <w:rsid w:val="0042066F"/>
    <w:rsid w:val="004255D5"/>
    <w:rsid w:val="0044353D"/>
    <w:rsid w:val="0044683D"/>
    <w:rsid w:val="004563FE"/>
    <w:rsid w:val="00467F56"/>
    <w:rsid w:val="00486880"/>
    <w:rsid w:val="004A0DA0"/>
    <w:rsid w:val="004C367C"/>
    <w:rsid w:val="004E6365"/>
    <w:rsid w:val="00506DBD"/>
    <w:rsid w:val="00523203"/>
    <w:rsid w:val="005303DA"/>
    <w:rsid w:val="00564DC0"/>
    <w:rsid w:val="0057137A"/>
    <w:rsid w:val="0057728C"/>
    <w:rsid w:val="005819C7"/>
    <w:rsid w:val="005850B8"/>
    <w:rsid w:val="005852DC"/>
    <w:rsid w:val="00594838"/>
    <w:rsid w:val="005A58A0"/>
    <w:rsid w:val="005B1B4B"/>
    <w:rsid w:val="005B2A0F"/>
    <w:rsid w:val="005C1557"/>
    <w:rsid w:val="005C31A8"/>
    <w:rsid w:val="005D75D4"/>
    <w:rsid w:val="005E1041"/>
    <w:rsid w:val="005F2A89"/>
    <w:rsid w:val="005F3795"/>
    <w:rsid w:val="006341B9"/>
    <w:rsid w:val="00636BF7"/>
    <w:rsid w:val="006461FC"/>
    <w:rsid w:val="00657411"/>
    <w:rsid w:val="0066277F"/>
    <w:rsid w:val="006721BB"/>
    <w:rsid w:val="00682615"/>
    <w:rsid w:val="006835A4"/>
    <w:rsid w:val="0069671F"/>
    <w:rsid w:val="00696D69"/>
    <w:rsid w:val="006A1C37"/>
    <w:rsid w:val="006B06F5"/>
    <w:rsid w:val="006B3838"/>
    <w:rsid w:val="006B7AC3"/>
    <w:rsid w:val="006C1209"/>
    <w:rsid w:val="006C581A"/>
    <w:rsid w:val="006C795A"/>
    <w:rsid w:val="006D58E6"/>
    <w:rsid w:val="006E7A40"/>
    <w:rsid w:val="006F1AA1"/>
    <w:rsid w:val="006F7D19"/>
    <w:rsid w:val="007021DE"/>
    <w:rsid w:val="0070270D"/>
    <w:rsid w:val="0070434B"/>
    <w:rsid w:val="007251EC"/>
    <w:rsid w:val="00730527"/>
    <w:rsid w:val="0075142F"/>
    <w:rsid w:val="00786678"/>
    <w:rsid w:val="007938F1"/>
    <w:rsid w:val="00794815"/>
    <w:rsid w:val="007A13E8"/>
    <w:rsid w:val="007B256B"/>
    <w:rsid w:val="007B7C7B"/>
    <w:rsid w:val="007C13A6"/>
    <w:rsid w:val="007C7ABE"/>
    <w:rsid w:val="007D1FB4"/>
    <w:rsid w:val="007E1833"/>
    <w:rsid w:val="007F50F3"/>
    <w:rsid w:val="00802453"/>
    <w:rsid w:val="008212A2"/>
    <w:rsid w:val="00825E61"/>
    <w:rsid w:val="008348ED"/>
    <w:rsid w:val="008402BE"/>
    <w:rsid w:val="00844926"/>
    <w:rsid w:val="00846ED6"/>
    <w:rsid w:val="008752C7"/>
    <w:rsid w:val="0088258A"/>
    <w:rsid w:val="00884675"/>
    <w:rsid w:val="008939F3"/>
    <w:rsid w:val="008A0468"/>
    <w:rsid w:val="008A6935"/>
    <w:rsid w:val="008B5D98"/>
    <w:rsid w:val="008D4897"/>
    <w:rsid w:val="008D7BF4"/>
    <w:rsid w:val="008E2B8A"/>
    <w:rsid w:val="00906B9B"/>
    <w:rsid w:val="00913184"/>
    <w:rsid w:val="00916A9E"/>
    <w:rsid w:val="00920A92"/>
    <w:rsid w:val="00922F0D"/>
    <w:rsid w:val="009322A9"/>
    <w:rsid w:val="009330EC"/>
    <w:rsid w:val="009351EE"/>
    <w:rsid w:val="00937501"/>
    <w:rsid w:val="00941A7F"/>
    <w:rsid w:val="00942D40"/>
    <w:rsid w:val="00952FD2"/>
    <w:rsid w:val="009549BD"/>
    <w:rsid w:val="00960C30"/>
    <w:rsid w:val="00966392"/>
    <w:rsid w:val="00967525"/>
    <w:rsid w:val="00970CF5"/>
    <w:rsid w:val="00971DA8"/>
    <w:rsid w:val="00976730"/>
    <w:rsid w:val="00980FEA"/>
    <w:rsid w:val="0098204D"/>
    <w:rsid w:val="00982BE9"/>
    <w:rsid w:val="00986C47"/>
    <w:rsid w:val="009B6728"/>
    <w:rsid w:val="009C4388"/>
    <w:rsid w:val="009D4A68"/>
    <w:rsid w:val="009E0052"/>
    <w:rsid w:val="009E0443"/>
    <w:rsid w:val="009E5180"/>
    <w:rsid w:val="009E77AC"/>
    <w:rsid w:val="009F7362"/>
    <w:rsid w:val="00A024B6"/>
    <w:rsid w:val="00A10970"/>
    <w:rsid w:val="00A13D70"/>
    <w:rsid w:val="00A15F44"/>
    <w:rsid w:val="00A3324C"/>
    <w:rsid w:val="00A46933"/>
    <w:rsid w:val="00A6409A"/>
    <w:rsid w:val="00A66879"/>
    <w:rsid w:val="00A755C1"/>
    <w:rsid w:val="00AA3F85"/>
    <w:rsid w:val="00AC0DC7"/>
    <w:rsid w:val="00AE13CA"/>
    <w:rsid w:val="00AF4807"/>
    <w:rsid w:val="00B022E1"/>
    <w:rsid w:val="00B200A2"/>
    <w:rsid w:val="00B203BB"/>
    <w:rsid w:val="00B2045D"/>
    <w:rsid w:val="00B23FDE"/>
    <w:rsid w:val="00B574F7"/>
    <w:rsid w:val="00B67016"/>
    <w:rsid w:val="00B82696"/>
    <w:rsid w:val="00B851EA"/>
    <w:rsid w:val="00B85D83"/>
    <w:rsid w:val="00B86E6D"/>
    <w:rsid w:val="00B900EE"/>
    <w:rsid w:val="00B973A7"/>
    <w:rsid w:val="00BA5F29"/>
    <w:rsid w:val="00BB3E9F"/>
    <w:rsid w:val="00BC10EB"/>
    <w:rsid w:val="00BC2D78"/>
    <w:rsid w:val="00BC702F"/>
    <w:rsid w:val="00BF177D"/>
    <w:rsid w:val="00BF2B3D"/>
    <w:rsid w:val="00BF3E19"/>
    <w:rsid w:val="00C028DE"/>
    <w:rsid w:val="00C05838"/>
    <w:rsid w:val="00C30272"/>
    <w:rsid w:val="00C44EF1"/>
    <w:rsid w:val="00C47D1A"/>
    <w:rsid w:val="00C759FF"/>
    <w:rsid w:val="00C77ECD"/>
    <w:rsid w:val="00C900DC"/>
    <w:rsid w:val="00C9026B"/>
    <w:rsid w:val="00CA0127"/>
    <w:rsid w:val="00CA0670"/>
    <w:rsid w:val="00CA7A20"/>
    <w:rsid w:val="00CB73C5"/>
    <w:rsid w:val="00CD002A"/>
    <w:rsid w:val="00CE6FD2"/>
    <w:rsid w:val="00CF3147"/>
    <w:rsid w:val="00CF7D5B"/>
    <w:rsid w:val="00D10DF5"/>
    <w:rsid w:val="00D12657"/>
    <w:rsid w:val="00D15131"/>
    <w:rsid w:val="00D20246"/>
    <w:rsid w:val="00D20422"/>
    <w:rsid w:val="00D20C82"/>
    <w:rsid w:val="00D3664D"/>
    <w:rsid w:val="00D36D44"/>
    <w:rsid w:val="00D53340"/>
    <w:rsid w:val="00D550DD"/>
    <w:rsid w:val="00D7525F"/>
    <w:rsid w:val="00D76ADF"/>
    <w:rsid w:val="00D82F7B"/>
    <w:rsid w:val="00D83A0E"/>
    <w:rsid w:val="00D8430A"/>
    <w:rsid w:val="00D90ED1"/>
    <w:rsid w:val="00DA2711"/>
    <w:rsid w:val="00DC0611"/>
    <w:rsid w:val="00DF624E"/>
    <w:rsid w:val="00E15777"/>
    <w:rsid w:val="00E3178F"/>
    <w:rsid w:val="00E426FD"/>
    <w:rsid w:val="00E46E2F"/>
    <w:rsid w:val="00E5719D"/>
    <w:rsid w:val="00E74091"/>
    <w:rsid w:val="00E8759F"/>
    <w:rsid w:val="00E94839"/>
    <w:rsid w:val="00EA50DE"/>
    <w:rsid w:val="00ED0C61"/>
    <w:rsid w:val="00EE0065"/>
    <w:rsid w:val="00EE0111"/>
    <w:rsid w:val="00EF203B"/>
    <w:rsid w:val="00F01AD7"/>
    <w:rsid w:val="00F02954"/>
    <w:rsid w:val="00F05CCC"/>
    <w:rsid w:val="00F33C62"/>
    <w:rsid w:val="00F34589"/>
    <w:rsid w:val="00F3569E"/>
    <w:rsid w:val="00F56891"/>
    <w:rsid w:val="00F6774C"/>
    <w:rsid w:val="00FE0758"/>
    <w:rsid w:val="00FE47FB"/>
    <w:rsid w:val="00FE4E5E"/>
    <w:rsid w:val="00FE63B3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842F9-1FE7-47B7-BCD0-DDB537E9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34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1745961" TargetMode="External"/><Relationship Id="rId13" Type="http://schemas.openxmlformats.org/officeDocument/2006/relationships/hyperlink" Target="https://vk.com/club198534802" TargetMode="External"/><Relationship Id="rId18" Type="http://schemas.openxmlformats.org/officeDocument/2006/relationships/hyperlink" Target="https://vk.com/public196139931" TargetMode="External"/><Relationship Id="rId26" Type="http://schemas.openxmlformats.org/officeDocument/2006/relationships/image" Target="media/image5.jpeg"/><Relationship Id="rId3" Type="http://schemas.openxmlformats.org/officeDocument/2006/relationships/settings" Target="settings.xml"/><Relationship Id="rId21" Type="http://schemas.openxmlformats.org/officeDocument/2006/relationships/image" Target="media/image1.jpeg"/><Relationship Id="rId7" Type="http://schemas.openxmlformats.org/officeDocument/2006/relationships/hyperlink" Target="https://vk.com/club191745961" TargetMode="External"/><Relationship Id="rId12" Type="http://schemas.openxmlformats.org/officeDocument/2006/relationships/hyperlink" Target="https://vk.com/club197665031" TargetMode="External"/><Relationship Id="rId17" Type="http://schemas.openxmlformats.org/officeDocument/2006/relationships/hyperlink" Target="https://vk.com/club199773000" TargetMode="External"/><Relationship Id="rId25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vk.com/club199696646" TargetMode="External"/><Relationship Id="rId20" Type="http://schemas.openxmlformats.org/officeDocument/2006/relationships/hyperlink" Target="https://vk.com/club173925440" TargetMode="External"/><Relationship Id="rId29" Type="http://schemas.openxmlformats.org/officeDocument/2006/relationships/hyperlink" Target="https://vk.com/club1988827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1745961" TargetMode="External"/><Relationship Id="rId11" Type="http://schemas.openxmlformats.org/officeDocument/2006/relationships/hyperlink" Target="http://xn----7sbaabbj8cjcchf0bebotndy6kqg.xn--p1ai/roditelyam/" TargetMode="External"/><Relationship Id="rId24" Type="http://schemas.openxmlformats.org/officeDocument/2006/relationships/hyperlink" Target="https://vk.com/public199762220" TargetMode="External"/><Relationship Id="rId5" Type="http://schemas.openxmlformats.org/officeDocument/2006/relationships/hyperlink" Target="https://vk.com/club191745961" TargetMode="External"/><Relationship Id="rId15" Type="http://schemas.openxmlformats.org/officeDocument/2006/relationships/hyperlink" Target="https://vk.com/club199763877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vk.com/club193425815" TargetMode="External"/><Relationship Id="rId10" Type="http://schemas.openxmlformats.org/officeDocument/2006/relationships/hyperlink" Target="https://vk.com/club191745961" TargetMode="External"/><Relationship Id="rId19" Type="http://schemas.openxmlformats.org/officeDocument/2006/relationships/hyperlink" Target="https://vk.com/club199772978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club191745961" TargetMode="External"/><Relationship Id="rId14" Type="http://schemas.openxmlformats.org/officeDocument/2006/relationships/hyperlink" Target="https://vk.com/club199763830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0130-C67B-437E-B985-011506EB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0-28T09:45:00Z</dcterms:created>
  <dcterms:modified xsi:type="dcterms:W3CDTF">2021-01-15T05:39:00Z</dcterms:modified>
</cp:coreProperties>
</file>